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582"/>
        <w:gridCol w:w="1566"/>
      </w:tblGrid>
      <w:tr w:rsidR="00072C97" w14:paraId="5B4A6456" w14:textId="77777777" w:rsidTr="0003432B">
        <w:trPr>
          <w:jc w:val="center"/>
        </w:trPr>
        <w:tc>
          <w:tcPr>
            <w:tcW w:w="709" w:type="dxa"/>
            <w:vAlign w:val="center"/>
          </w:tcPr>
          <w:p w14:paraId="09C348F6" w14:textId="77777777" w:rsidR="00072C97" w:rsidRDefault="00072C97" w:rsidP="00072C97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5202FB34" wp14:editId="316FD113">
                  <wp:extent cx="720000" cy="1110275"/>
                  <wp:effectExtent l="0" t="0" r="4445" b="0"/>
                  <wp:docPr id="1402522475" name="Imagem 1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22475" name="Imagem 1" descr="Logotipo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vAlign w:val="center"/>
          </w:tcPr>
          <w:p w14:paraId="23D2BCF7" w14:textId="77777777" w:rsidR="00072C97" w:rsidRPr="00072C97" w:rsidRDefault="00072C97" w:rsidP="00072C97">
            <w:pPr>
              <w:jc w:val="center"/>
              <w:rPr>
                <w:b/>
                <w:bCs/>
              </w:rPr>
            </w:pPr>
            <w:r w:rsidRPr="00072C97">
              <w:rPr>
                <w:b/>
                <w:bCs/>
              </w:rPr>
              <w:t>UNIVERSIDADE FEDERAL DA BAHIA</w:t>
            </w:r>
          </w:p>
          <w:p w14:paraId="66A82107" w14:textId="77777777" w:rsidR="00072C97" w:rsidRPr="00072C97" w:rsidRDefault="00072C97" w:rsidP="00072C97">
            <w:pPr>
              <w:jc w:val="center"/>
              <w:rPr>
                <w:b/>
                <w:bCs/>
              </w:rPr>
            </w:pPr>
            <w:r w:rsidRPr="00072C97">
              <w:rPr>
                <w:b/>
                <w:bCs/>
              </w:rPr>
              <w:t>ESCOLA POLITÉCNICA</w:t>
            </w:r>
          </w:p>
          <w:p w14:paraId="5B07E674" w14:textId="190C98F2" w:rsidR="00072C97" w:rsidRDefault="00453FFE" w:rsidP="00072C97">
            <w:pPr>
              <w:jc w:val="center"/>
            </w:pPr>
            <w:r>
              <w:rPr>
                <w:b/>
                <w:bCs/>
              </w:rPr>
              <w:t>COLEGIADO DO CURSO DE ENGENHARIA DE CONTROLE E AUTOMAÇAÕ DE PROCESSOS</w:t>
            </w:r>
          </w:p>
        </w:tc>
        <w:tc>
          <w:tcPr>
            <w:tcW w:w="1566" w:type="dxa"/>
            <w:vAlign w:val="center"/>
          </w:tcPr>
          <w:p w14:paraId="5920D2F8" w14:textId="77777777" w:rsidR="00072C97" w:rsidRDefault="00072C97" w:rsidP="00072C9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26C5326" wp14:editId="31A5C18A">
                  <wp:extent cx="851521" cy="781050"/>
                  <wp:effectExtent l="0" t="0" r="6350" b="0"/>
                  <wp:docPr id="599093079" name="Imagem 2" descr="Uma imagem contendo cadeira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93079" name="Imagem 2" descr="Uma imagem contendo cadeira, mesa&#10;&#10;Descrição gerada automa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1" t="10388" r="12621" b="8343"/>
                          <a:stretch/>
                        </pic:blipFill>
                        <pic:spPr bwMode="auto">
                          <a:xfrm>
                            <a:off x="0" y="0"/>
                            <a:ext cx="865398" cy="793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14D4" w14:textId="77777777" w:rsidR="003E6CA0" w:rsidRDefault="003E6CA0"/>
    <w:p w14:paraId="7B43DDD5" w14:textId="77777777" w:rsidR="00072C97" w:rsidRDefault="00072C97"/>
    <w:p w14:paraId="21CE616A" w14:textId="77777777" w:rsidR="00072C97" w:rsidRDefault="00072C97"/>
    <w:p w14:paraId="7C4848F9" w14:textId="77777777" w:rsidR="00072C97" w:rsidRDefault="00072C97"/>
    <w:p w14:paraId="09471776" w14:textId="77777777" w:rsidR="00072C97" w:rsidRDefault="00072C97"/>
    <w:p w14:paraId="1B671D7A" w14:textId="77777777" w:rsidR="00072C97" w:rsidRPr="00072C97" w:rsidRDefault="00072C97">
      <w:pPr>
        <w:rPr>
          <w:b/>
          <w:bCs/>
        </w:rPr>
      </w:pPr>
    </w:p>
    <w:p w14:paraId="563595F8" w14:textId="2B5BDB14" w:rsidR="00072C97" w:rsidRPr="00072C97" w:rsidRDefault="00072C97" w:rsidP="00072C97">
      <w:pPr>
        <w:jc w:val="center"/>
        <w:rPr>
          <w:b/>
          <w:bCs/>
        </w:rPr>
      </w:pPr>
      <w:r w:rsidRPr="00072C97">
        <w:rPr>
          <w:b/>
          <w:bCs/>
        </w:rPr>
        <w:t>NOME COMPLETO</w:t>
      </w:r>
    </w:p>
    <w:p w14:paraId="75A225E4" w14:textId="77777777" w:rsidR="00072C97" w:rsidRDefault="00072C97"/>
    <w:p w14:paraId="6894A339" w14:textId="77777777" w:rsidR="00072C97" w:rsidRDefault="00072C97"/>
    <w:p w14:paraId="52572917" w14:textId="77777777" w:rsidR="009D50D4" w:rsidRDefault="009D50D4"/>
    <w:p w14:paraId="5A464D4E" w14:textId="77777777" w:rsidR="009D50D4" w:rsidRDefault="009D50D4"/>
    <w:p w14:paraId="16178C88" w14:textId="77777777" w:rsidR="00072C97" w:rsidRDefault="00072C97"/>
    <w:p w14:paraId="11F97472" w14:textId="77777777" w:rsidR="00072C97" w:rsidRDefault="00072C97"/>
    <w:p w14:paraId="2077051D" w14:textId="77777777" w:rsidR="00072C97" w:rsidRDefault="00072C97" w:rsidP="00C56243">
      <w:pPr>
        <w:pStyle w:val="Ttulo"/>
      </w:pPr>
      <w:r>
        <w:t>TÍTULO</w:t>
      </w:r>
    </w:p>
    <w:p w14:paraId="6508AFD0" w14:textId="77777777" w:rsidR="00072C97" w:rsidRDefault="00072C97" w:rsidP="00072C97"/>
    <w:p w14:paraId="52802635" w14:textId="77777777" w:rsidR="00072C97" w:rsidRDefault="00072C97" w:rsidP="00072C97"/>
    <w:p w14:paraId="462C6B37" w14:textId="77777777" w:rsidR="00072C97" w:rsidRDefault="00072C97" w:rsidP="00072C97"/>
    <w:p w14:paraId="4D71D8B3" w14:textId="77777777" w:rsidR="00072C97" w:rsidRDefault="00072C97" w:rsidP="00072C97"/>
    <w:p w14:paraId="60C615A0" w14:textId="77777777" w:rsidR="00072C97" w:rsidRDefault="00072C97" w:rsidP="00072C97"/>
    <w:p w14:paraId="57868461" w14:textId="77777777" w:rsidR="00072C97" w:rsidRDefault="00072C97" w:rsidP="00072C97"/>
    <w:p w14:paraId="2A5779CC" w14:textId="77777777" w:rsidR="00072C97" w:rsidRDefault="00072C97" w:rsidP="00072C97"/>
    <w:p w14:paraId="40CE97BA" w14:textId="77777777" w:rsidR="00072C97" w:rsidRDefault="00072C97" w:rsidP="00072C97"/>
    <w:p w14:paraId="1560AE12" w14:textId="77777777" w:rsidR="00072C97" w:rsidRDefault="00072C97" w:rsidP="00072C97"/>
    <w:p w14:paraId="080C1902" w14:textId="77777777" w:rsidR="00072C97" w:rsidRDefault="00072C97" w:rsidP="00072C97"/>
    <w:p w14:paraId="24463BF6" w14:textId="77777777" w:rsidR="00072C97" w:rsidRDefault="00072C97" w:rsidP="00072C97"/>
    <w:p w14:paraId="336D3F88" w14:textId="77777777" w:rsidR="00072C97" w:rsidRDefault="00072C97" w:rsidP="00072C97"/>
    <w:p w14:paraId="3C1A6354" w14:textId="4FD5557C" w:rsidR="00072C97" w:rsidRPr="00072C97" w:rsidRDefault="00072C97" w:rsidP="00072C97">
      <w:pPr>
        <w:jc w:val="center"/>
        <w:rPr>
          <w:b/>
          <w:bCs/>
        </w:rPr>
      </w:pPr>
      <w:r w:rsidRPr="00072C97">
        <w:rPr>
          <w:b/>
          <w:bCs/>
        </w:rPr>
        <w:lastRenderedPageBreak/>
        <w:t>SALVADOR</w:t>
      </w:r>
    </w:p>
    <w:p w14:paraId="3EDEEE28" w14:textId="0C72F945" w:rsidR="009D50D4" w:rsidRDefault="00072C97" w:rsidP="009D50D4">
      <w:pPr>
        <w:jc w:val="center"/>
        <w:rPr>
          <w:b/>
          <w:bCs/>
        </w:rPr>
        <w:sectPr w:rsidR="009D50D4" w:rsidSect="00C341CD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72C97">
        <w:rPr>
          <w:b/>
          <w:bCs/>
        </w:rPr>
        <w:t>202</w:t>
      </w:r>
      <w:r w:rsidR="005A4898">
        <w:rPr>
          <w:b/>
          <w:bCs/>
        </w:rPr>
        <w:t>X</w:t>
      </w:r>
    </w:p>
    <w:p w14:paraId="6D68D220" w14:textId="18F88F6A" w:rsidR="009D50D4" w:rsidRPr="00A45BE4" w:rsidRDefault="009D50D4" w:rsidP="009D50D4">
      <w:pPr>
        <w:jc w:val="center"/>
        <w:rPr>
          <w:b/>
          <w:bCs/>
        </w:rPr>
      </w:pPr>
      <w:r w:rsidRPr="00A45BE4">
        <w:rPr>
          <w:b/>
          <w:bCs/>
        </w:rPr>
        <w:lastRenderedPageBreak/>
        <w:t>NOME COMPLETO</w:t>
      </w:r>
    </w:p>
    <w:p w14:paraId="02176A15" w14:textId="77777777" w:rsidR="009D50D4" w:rsidRDefault="009D50D4" w:rsidP="009D50D4">
      <w:pPr>
        <w:jc w:val="center"/>
      </w:pPr>
    </w:p>
    <w:p w14:paraId="4E312689" w14:textId="77777777" w:rsidR="009D50D4" w:rsidRDefault="009D50D4" w:rsidP="009D50D4">
      <w:pPr>
        <w:jc w:val="center"/>
      </w:pPr>
    </w:p>
    <w:p w14:paraId="7046FCC0" w14:textId="77777777" w:rsidR="009D50D4" w:rsidRDefault="009D50D4" w:rsidP="009D50D4">
      <w:pPr>
        <w:jc w:val="center"/>
      </w:pPr>
    </w:p>
    <w:p w14:paraId="3D1F54F2" w14:textId="77777777" w:rsidR="009D50D4" w:rsidRDefault="009D50D4" w:rsidP="009D50D4">
      <w:pPr>
        <w:jc w:val="center"/>
      </w:pPr>
    </w:p>
    <w:p w14:paraId="125C2A3C" w14:textId="77777777" w:rsidR="009D50D4" w:rsidRDefault="009D50D4" w:rsidP="009D50D4">
      <w:pPr>
        <w:jc w:val="center"/>
      </w:pPr>
    </w:p>
    <w:p w14:paraId="32A832E0" w14:textId="77777777" w:rsidR="009D50D4" w:rsidRDefault="009D50D4" w:rsidP="009D50D4">
      <w:pPr>
        <w:jc w:val="center"/>
      </w:pPr>
    </w:p>
    <w:p w14:paraId="1DC20831" w14:textId="77777777" w:rsidR="009D50D4" w:rsidRDefault="009D50D4" w:rsidP="009D50D4">
      <w:pPr>
        <w:jc w:val="center"/>
      </w:pPr>
    </w:p>
    <w:p w14:paraId="77020610" w14:textId="31585D97" w:rsidR="009D50D4" w:rsidRPr="00A45BE4" w:rsidRDefault="009D50D4" w:rsidP="009D50D4">
      <w:pPr>
        <w:jc w:val="center"/>
        <w:rPr>
          <w:b/>
          <w:bCs/>
        </w:rPr>
      </w:pPr>
      <w:r w:rsidRPr="00A45BE4">
        <w:rPr>
          <w:b/>
          <w:bCs/>
        </w:rPr>
        <w:t>TÍTULO</w:t>
      </w:r>
    </w:p>
    <w:p w14:paraId="16DAF03D" w14:textId="77777777" w:rsidR="009D50D4" w:rsidRDefault="009D50D4" w:rsidP="009D50D4">
      <w:pPr>
        <w:jc w:val="center"/>
      </w:pPr>
    </w:p>
    <w:p w14:paraId="56FD73E6" w14:textId="77777777" w:rsidR="009D50D4" w:rsidRDefault="009D50D4" w:rsidP="009D50D4">
      <w:pPr>
        <w:jc w:val="center"/>
      </w:pPr>
    </w:p>
    <w:p w14:paraId="035B18C6" w14:textId="77777777" w:rsidR="009D50D4" w:rsidRDefault="009D50D4" w:rsidP="009D50D4">
      <w:pPr>
        <w:jc w:val="center"/>
      </w:pPr>
    </w:p>
    <w:p w14:paraId="10CCEBF4" w14:textId="77777777" w:rsidR="009D50D4" w:rsidRDefault="009D50D4" w:rsidP="009D50D4">
      <w:pPr>
        <w:jc w:val="center"/>
      </w:pPr>
    </w:p>
    <w:p w14:paraId="3D65FC41" w14:textId="77777777" w:rsidR="009D50D4" w:rsidRDefault="009D50D4" w:rsidP="009D50D4"/>
    <w:p w14:paraId="51042900" w14:textId="77777777" w:rsidR="009D50D4" w:rsidRDefault="009D50D4" w:rsidP="009D50D4">
      <w:pPr>
        <w:jc w:val="center"/>
      </w:pPr>
    </w:p>
    <w:p w14:paraId="7DCEB41B" w14:textId="5D2F260C" w:rsidR="009D50D4" w:rsidRPr="009D50D4" w:rsidRDefault="009D50D4" w:rsidP="009D50D4">
      <w:pPr>
        <w:pStyle w:val="CF-NaturezadoTrabalho-Orientador"/>
        <w:ind w:left="4608"/>
        <w:rPr>
          <w:rFonts w:ascii="Times New Roman" w:hAnsi="Times New Roman"/>
          <w:sz w:val="20"/>
          <w:szCs w:val="20"/>
        </w:rPr>
      </w:pPr>
      <w:r w:rsidRPr="009D50D4">
        <w:rPr>
          <w:rFonts w:ascii="Times New Roman" w:hAnsi="Times New Roman"/>
          <w:sz w:val="20"/>
          <w:szCs w:val="20"/>
        </w:rPr>
        <w:t xml:space="preserve">Trabalho de conclusão de curso apresentado ao </w:t>
      </w:r>
      <w:r>
        <w:rPr>
          <w:rFonts w:ascii="Times New Roman" w:hAnsi="Times New Roman"/>
          <w:sz w:val="20"/>
          <w:szCs w:val="20"/>
        </w:rPr>
        <w:t>C</w:t>
      </w:r>
      <w:r w:rsidRPr="009D50D4">
        <w:rPr>
          <w:rFonts w:ascii="Times New Roman" w:hAnsi="Times New Roman"/>
          <w:sz w:val="20"/>
          <w:szCs w:val="20"/>
        </w:rPr>
        <w:t xml:space="preserve">olegiado do </w:t>
      </w:r>
      <w:r>
        <w:rPr>
          <w:rFonts w:ascii="Times New Roman" w:hAnsi="Times New Roman"/>
          <w:sz w:val="20"/>
          <w:szCs w:val="20"/>
        </w:rPr>
        <w:t>c</w:t>
      </w:r>
      <w:r w:rsidRPr="009D50D4">
        <w:rPr>
          <w:rFonts w:ascii="Times New Roman" w:hAnsi="Times New Roman"/>
          <w:sz w:val="20"/>
          <w:szCs w:val="20"/>
        </w:rPr>
        <w:t>urso de Engenharia de Controle e Automação de Processos da Universidade Federal da Bahia como requisito parcial para obtenção do título de bacharel em Engenharia de Controle e Automação de Processos.</w:t>
      </w:r>
    </w:p>
    <w:p w14:paraId="7DE05D20" w14:textId="77777777" w:rsidR="009D50D4" w:rsidRPr="009D50D4" w:rsidRDefault="009D50D4" w:rsidP="009D50D4">
      <w:pPr>
        <w:pStyle w:val="CF-NaturezadoTrabalho-Orientador"/>
        <w:ind w:left="4608"/>
        <w:rPr>
          <w:rFonts w:ascii="Times New Roman" w:hAnsi="Times New Roman"/>
          <w:color w:val="FF0000"/>
          <w:sz w:val="20"/>
          <w:szCs w:val="20"/>
        </w:rPr>
      </w:pPr>
    </w:p>
    <w:p w14:paraId="2361956E" w14:textId="7CA4AB87" w:rsidR="009D50D4" w:rsidRPr="009D50D4" w:rsidRDefault="009D50D4" w:rsidP="009D50D4">
      <w:pPr>
        <w:pStyle w:val="CF-NaturezadoTrabalho-Orientador"/>
        <w:ind w:left="4608"/>
        <w:rPr>
          <w:rFonts w:ascii="Times New Roman" w:hAnsi="Times New Roman"/>
          <w:sz w:val="20"/>
          <w:szCs w:val="20"/>
        </w:rPr>
      </w:pPr>
      <w:r w:rsidRPr="009D50D4">
        <w:rPr>
          <w:rFonts w:ascii="Times New Roman" w:hAnsi="Times New Roman"/>
          <w:sz w:val="20"/>
          <w:szCs w:val="20"/>
        </w:rPr>
        <w:t>Orientador</w:t>
      </w:r>
      <w:r>
        <w:rPr>
          <w:rFonts w:ascii="Times New Roman" w:hAnsi="Times New Roman"/>
          <w:sz w:val="20"/>
          <w:szCs w:val="20"/>
        </w:rPr>
        <w:t>(a)</w:t>
      </w:r>
      <w:r w:rsidRPr="009D50D4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Título Nome Completo</w:t>
      </w:r>
    </w:p>
    <w:p w14:paraId="71AE59BA" w14:textId="62E43F2C" w:rsidR="009D50D4" w:rsidRPr="009D50D4" w:rsidRDefault="009D50D4" w:rsidP="009D50D4">
      <w:pPr>
        <w:pStyle w:val="CF-NaturezadoTrabalho-Orientador"/>
        <w:ind w:left="4608"/>
        <w:rPr>
          <w:rFonts w:ascii="Times New Roman" w:hAnsi="Times New Roman"/>
          <w:sz w:val="20"/>
          <w:szCs w:val="20"/>
        </w:rPr>
      </w:pPr>
      <w:r w:rsidRPr="009D50D4">
        <w:rPr>
          <w:rFonts w:ascii="Times New Roman" w:hAnsi="Times New Roman"/>
          <w:sz w:val="20"/>
          <w:szCs w:val="20"/>
        </w:rPr>
        <w:t xml:space="preserve">Coorientador: </w:t>
      </w:r>
      <w:r>
        <w:rPr>
          <w:rFonts w:ascii="Times New Roman" w:hAnsi="Times New Roman"/>
          <w:sz w:val="20"/>
          <w:szCs w:val="20"/>
        </w:rPr>
        <w:t>Título Nome Completo</w:t>
      </w:r>
    </w:p>
    <w:p w14:paraId="1F5FEFB5" w14:textId="77777777" w:rsidR="009D50D4" w:rsidRDefault="009D50D4" w:rsidP="009D50D4">
      <w:pPr>
        <w:jc w:val="center"/>
      </w:pPr>
    </w:p>
    <w:p w14:paraId="42FA08E9" w14:textId="77777777" w:rsidR="009D50D4" w:rsidRDefault="009D50D4" w:rsidP="009D50D4">
      <w:pPr>
        <w:jc w:val="center"/>
      </w:pPr>
    </w:p>
    <w:p w14:paraId="3AA14D83" w14:textId="77777777" w:rsidR="009D50D4" w:rsidRDefault="009D50D4" w:rsidP="009D50D4">
      <w:pPr>
        <w:jc w:val="center"/>
      </w:pPr>
    </w:p>
    <w:p w14:paraId="5F959075" w14:textId="77777777" w:rsidR="009D50D4" w:rsidRDefault="009D50D4" w:rsidP="009D50D4">
      <w:pPr>
        <w:jc w:val="center"/>
      </w:pPr>
    </w:p>
    <w:p w14:paraId="42632B31" w14:textId="77777777" w:rsidR="009D50D4" w:rsidRDefault="009D50D4" w:rsidP="009D50D4">
      <w:pPr>
        <w:jc w:val="center"/>
      </w:pPr>
    </w:p>
    <w:p w14:paraId="5FFAF0DA" w14:textId="77777777" w:rsidR="009D50D4" w:rsidRDefault="009D50D4" w:rsidP="009D50D4">
      <w:pPr>
        <w:jc w:val="center"/>
      </w:pPr>
    </w:p>
    <w:p w14:paraId="46918A87" w14:textId="77777777" w:rsidR="009D50D4" w:rsidRDefault="009D50D4" w:rsidP="009D50D4">
      <w:pPr>
        <w:jc w:val="center"/>
      </w:pPr>
    </w:p>
    <w:p w14:paraId="1FEB44EE" w14:textId="1066F361" w:rsidR="009D50D4" w:rsidRDefault="009D50D4" w:rsidP="009D50D4">
      <w:pPr>
        <w:jc w:val="center"/>
      </w:pPr>
      <w:r>
        <w:lastRenderedPageBreak/>
        <w:t>Salvador</w:t>
      </w:r>
    </w:p>
    <w:p w14:paraId="2F674730" w14:textId="5A82AAC1" w:rsidR="009D50D4" w:rsidRDefault="009D50D4" w:rsidP="009D50D4">
      <w:pPr>
        <w:jc w:val="center"/>
      </w:pPr>
      <w:r>
        <w:t>202</w:t>
      </w:r>
      <w:r w:rsidR="005A4898">
        <w:t>X</w:t>
      </w:r>
    </w:p>
    <w:p w14:paraId="3E72F453" w14:textId="77777777" w:rsidR="009D50D4" w:rsidRDefault="009D50D4" w:rsidP="009D50D4"/>
    <w:p w14:paraId="30F8D3ED" w14:textId="77777777" w:rsidR="009D50D4" w:rsidRDefault="009D50D4" w:rsidP="009D50D4">
      <w:pPr>
        <w:sectPr w:rsidR="009D50D4" w:rsidSect="00C341CD">
          <w:footerReference w:type="defaul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F8A212A" w14:textId="389A73F8" w:rsidR="00A45BE4" w:rsidRPr="00A45BE4" w:rsidRDefault="00A45BE4" w:rsidP="00A45BE4">
      <w:pPr>
        <w:jc w:val="center"/>
        <w:rPr>
          <w:szCs w:val="24"/>
        </w:rPr>
      </w:pPr>
      <w:r w:rsidRPr="00A45BE4">
        <w:rPr>
          <w:szCs w:val="24"/>
        </w:rPr>
        <w:lastRenderedPageBreak/>
        <w:t>NOME COMPLETO</w:t>
      </w:r>
    </w:p>
    <w:p w14:paraId="12DB8735" w14:textId="77777777" w:rsidR="00A45BE4" w:rsidRPr="00A45BE4" w:rsidRDefault="00A45BE4" w:rsidP="00A45BE4">
      <w:pPr>
        <w:rPr>
          <w:szCs w:val="24"/>
        </w:rPr>
      </w:pPr>
    </w:p>
    <w:p w14:paraId="1F9A817B" w14:textId="77777777" w:rsidR="00A45BE4" w:rsidRPr="00A45BE4" w:rsidRDefault="00A45BE4" w:rsidP="00A45BE4">
      <w:pPr>
        <w:rPr>
          <w:szCs w:val="24"/>
        </w:rPr>
      </w:pPr>
    </w:p>
    <w:p w14:paraId="05661EEF" w14:textId="77777777" w:rsidR="00A45BE4" w:rsidRPr="00A45BE4" w:rsidRDefault="00A45BE4" w:rsidP="00A45BE4">
      <w:pPr>
        <w:rPr>
          <w:szCs w:val="24"/>
        </w:rPr>
      </w:pPr>
    </w:p>
    <w:p w14:paraId="39BD62BC" w14:textId="702DBC25" w:rsidR="00A45BE4" w:rsidRPr="00A45BE4" w:rsidRDefault="00A45BE4" w:rsidP="00A45BE4">
      <w:pPr>
        <w:jc w:val="center"/>
        <w:rPr>
          <w:szCs w:val="24"/>
        </w:rPr>
      </w:pPr>
      <w:r w:rsidRPr="00A45BE4">
        <w:rPr>
          <w:szCs w:val="24"/>
        </w:rPr>
        <w:t>TÍTULO</w:t>
      </w:r>
    </w:p>
    <w:p w14:paraId="31818AB5" w14:textId="77777777" w:rsidR="00A45BE4" w:rsidRDefault="00A45BE4" w:rsidP="00A45BE4">
      <w:pPr>
        <w:rPr>
          <w:szCs w:val="24"/>
        </w:rPr>
      </w:pPr>
    </w:p>
    <w:p w14:paraId="35431802" w14:textId="77777777" w:rsidR="00A45BE4" w:rsidRPr="00A45BE4" w:rsidRDefault="00A45BE4" w:rsidP="00A45BE4">
      <w:pPr>
        <w:rPr>
          <w:szCs w:val="24"/>
        </w:rPr>
      </w:pPr>
    </w:p>
    <w:p w14:paraId="21104842" w14:textId="4006EC3C" w:rsidR="00A45BE4" w:rsidRPr="00A45BE4" w:rsidRDefault="00A45BE4" w:rsidP="00A45BE4">
      <w:pPr>
        <w:rPr>
          <w:szCs w:val="24"/>
        </w:rPr>
      </w:pPr>
      <w:r w:rsidRPr="00A45BE4">
        <w:rPr>
          <w:szCs w:val="24"/>
        </w:rPr>
        <w:t>Trabalho de conclusão de curso apresentado ao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colegiado do curso de Engenharia de Controle e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Automação de Processos da Universidade Federal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da Bahia como requisito parcial para obtenção do</w:t>
      </w:r>
      <w:r w:rsidRPr="00A45BE4">
        <w:rPr>
          <w:spacing w:val="70"/>
          <w:szCs w:val="24"/>
        </w:rPr>
        <w:t xml:space="preserve"> </w:t>
      </w:r>
      <w:r w:rsidRPr="00A45BE4">
        <w:rPr>
          <w:szCs w:val="24"/>
        </w:rPr>
        <w:t>título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de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Bacharel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em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Engenharia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de</w:t>
      </w:r>
      <w:r w:rsidRPr="00A45BE4">
        <w:rPr>
          <w:spacing w:val="1"/>
          <w:szCs w:val="24"/>
        </w:rPr>
        <w:t xml:space="preserve"> </w:t>
      </w:r>
      <w:r w:rsidRPr="00A45BE4">
        <w:rPr>
          <w:szCs w:val="24"/>
        </w:rPr>
        <w:t>Controle</w:t>
      </w:r>
      <w:r w:rsidR="005A4898">
        <w:rPr>
          <w:szCs w:val="24"/>
        </w:rPr>
        <w:t xml:space="preserve"> e </w:t>
      </w:r>
      <w:r w:rsidR="005A4898">
        <w:rPr>
          <w:spacing w:val="-67"/>
          <w:szCs w:val="24"/>
        </w:rPr>
        <w:t xml:space="preserve">     </w:t>
      </w:r>
      <w:r w:rsidRPr="00A45BE4">
        <w:rPr>
          <w:szCs w:val="24"/>
        </w:rPr>
        <w:t>Automação de Processos.</w:t>
      </w:r>
    </w:p>
    <w:p w14:paraId="08B0DDCD" w14:textId="77777777" w:rsidR="00A45BE4" w:rsidRPr="00A45BE4" w:rsidRDefault="00A45BE4" w:rsidP="00A45BE4">
      <w:pPr>
        <w:rPr>
          <w:szCs w:val="24"/>
        </w:rPr>
      </w:pPr>
    </w:p>
    <w:p w14:paraId="0439C271" w14:textId="6BEAF6A7" w:rsidR="00A45BE4" w:rsidRPr="00A45BE4" w:rsidRDefault="00A45BE4" w:rsidP="00A45BE4">
      <w:pPr>
        <w:jc w:val="right"/>
        <w:rPr>
          <w:szCs w:val="24"/>
        </w:rPr>
      </w:pPr>
      <w:r w:rsidRPr="00A45BE4">
        <w:rPr>
          <w:szCs w:val="24"/>
        </w:rPr>
        <w:t xml:space="preserve">XX de </w:t>
      </w:r>
      <w:r w:rsidR="005A4898">
        <w:rPr>
          <w:szCs w:val="24"/>
        </w:rPr>
        <w:t xml:space="preserve">XXXXXX </w:t>
      </w:r>
      <w:r w:rsidRPr="00A45BE4">
        <w:rPr>
          <w:szCs w:val="24"/>
        </w:rPr>
        <w:t xml:space="preserve"> de 20</w:t>
      </w:r>
      <w:r w:rsidR="005A4898">
        <w:rPr>
          <w:szCs w:val="24"/>
        </w:rPr>
        <w:t>2X</w:t>
      </w:r>
      <w:r w:rsidRPr="00A45BE4">
        <w:rPr>
          <w:szCs w:val="24"/>
        </w:rPr>
        <w:t xml:space="preserve">. </w:t>
      </w:r>
    </w:p>
    <w:p w14:paraId="0B8A7AFD" w14:textId="77777777" w:rsidR="00A45BE4" w:rsidRPr="00A45BE4" w:rsidRDefault="00A45BE4" w:rsidP="00A45BE4">
      <w:pPr>
        <w:rPr>
          <w:szCs w:val="24"/>
        </w:rPr>
      </w:pPr>
    </w:p>
    <w:p w14:paraId="5A9D00D8" w14:textId="77777777" w:rsidR="00A45BE4" w:rsidRPr="00A45BE4" w:rsidRDefault="00A45BE4" w:rsidP="00A45BE4">
      <w:pPr>
        <w:rPr>
          <w:szCs w:val="24"/>
        </w:rPr>
      </w:pPr>
      <w:r w:rsidRPr="00A45BE4">
        <w:rPr>
          <w:szCs w:val="24"/>
        </w:rPr>
        <w:t>Comissão examinadora:</w:t>
      </w:r>
    </w:p>
    <w:p w14:paraId="6833EA6E" w14:textId="77777777" w:rsidR="00A45BE4" w:rsidRPr="00A45BE4" w:rsidRDefault="00A45BE4" w:rsidP="00A45BE4">
      <w:pPr>
        <w:rPr>
          <w:szCs w:val="24"/>
        </w:rPr>
      </w:pPr>
    </w:p>
    <w:p w14:paraId="4C07F465" w14:textId="77777777" w:rsidR="00A45BE4" w:rsidRPr="00A45BE4" w:rsidRDefault="00A45BE4" w:rsidP="00A45BE4">
      <w:pPr>
        <w:rPr>
          <w:szCs w:val="24"/>
        </w:rPr>
      </w:pPr>
    </w:p>
    <w:p w14:paraId="6E74939E" w14:textId="77777777" w:rsidR="00A45BE4" w:rsidRPr="00A45BE4" w:rsidRDefault="00A45BE4" w:rsidP="00A45BE4">
      <w:pPr>
        <w:rPr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45BE4" w:rsidRPr="00A45BE4" w14:paraId="43E44207" w14:textId="77777777" w:rsidTr="00A45BE4">
        <w:tc>
          <w:tcPr>
            <w:tcW w:w="5949" w:type="dxa"/>
          </w:tcPr>
          <w:p w14:paraId="44F5B3D9" w14:textId="77777777" w:rsidR="00A45BE4" w:rsidRPr="00A45BE4" w:rsidRDefault="00A45BE4" w:rsidP="00A45BE4">
            <w:pPr>
              <w:rPr>
                <w:szCs w:val="24"/>
              </w:rPr>
            </w:pPr>
            <w:r w:rsidRPr="00A45BE4">
              <w:rPr>
                <w:szCs w:val="24"/>
              </w:rPr>
              <w:t>Prof(a). .........</w:t>
            </w:r>
          </w:p>
          <w:p w14:paraId="183A104E" w14:textId="77777777" w:rsidR="00A45BE4" w:rsidRPr="00A45BE4" w:rsidRDefault="00A45BE4" w:rsidP="00030BFF">
            <w:pPr>
              <w:spacing w:after="160"/>
            </w:pPr>
          </w:p>
          <w:p w14:paraId="67C6E5B6" w14:textId="77777777" w:rsidR="00A45BE4" w:rsidRPr="00A45BE4" w:rsidRDefault="00A45BE4" w:rsidP="00030BFF">
            <w:pPr>
              <w:spacing w:after="160"/>
            </w:pPr>
          </w:p>
          <w:p w14:paraId="1E42AE85" w14:textId="77777777" w:rsidR="00A45BE4" w:rsidRPr="00A45BE4" w:rsidRDefault="00A45BE4" w:rsidP="00030BFF">
            <w:pPr>
              <w:spacing w:after="160"/>
            </w:pPr>
          </w:p>
          <w:p w14:paraId="2BBE703B" w14:textId="77777777" w:rsidR="00A45BE4" w:rsidRPr="00A45BE4" w:rsidRDefault="00A45BE4" w:rsidP="00A45BE4">
            <w:pPr>
              <w:rPr>
                <w:szCs w:val="24"/>
              </w:rPr>
            </w:pPr>
          </w:p>
        </w:tc>
      </w:tr>
      <w:tr w:rsidR="00A45BE4" w:rsidRPr="00A45BE4" w14:paraId="107D1E6E" w14:textId="77777777" w:rsidTr="00A45BE4">
        <w:tc>
          <w:tcPr>
            <w:tcW w:w="5949" w:type="dxa"/>
          </w:tcPr>
          <w:p w14:paraId="38A23A39" w14:textId="4E57F56B" w:rsidR="00A45BE4" w:rsidRPr="00A45BE4" w:rsidRDefault="00A45BE4" w:rsidP="00A45BE4">
            <w:pPr>
              <w:rPr>
                <w:szCs w:val="24"/>
              </w:rPr>
            </w:pPr>
            <w:r w:rsidRPr="00A45BE4">
              <w:rPr>
                <w:szCs w:val="24"/>
              </w:rPr>
              <w:t>Prof(a). .........</w:t>
            </w:r>
          </w:p>
          <w:p w14:paraId="22523AA0" w14:textId="60D8FE69" w:rsidR="00A45BE4" w:rsidRPr="00A45BE4" w:rsidRDefault="00A45BE4" w:rsidP="00030BFF">
            <w:pPr>
              <w:spacing w:after="160"/>
              <w:rPr>
                <w:szCs w:val="24"/>
              </w:rPr>
            </w:pPr>
          </w:p>
          <w:p w14:paraId="7FC02524" w14:textId="77777777" w:rsidR="00A45BE4" w:rsidRPr="00A45BE4" w:rsidRDefault="00A45BE4" w:rsidP="00030BFF">
            <w:pPr>
              <w:spacing w:after="160"/>
              <w:rPr>
                <w:szCs w:val="24"/>
              </w:rPr>
            </w:pPr>
          </w:p>
          <w:p w14:paraId="69FD83EE" w14:textId="77777777" w:rsidR="00A45BE4" w:rsidRPr="00A45BE4" w:rsidRDefault="00A45BE4" w:rsidP="00030BFF">
            <w:pPr>
              <w:spacing w:after="160"/>
              <w:rPr>
                <w:szCs w:val="24"/>
              </w:rPr>
            </w:pPr>
          </w:p>
          <w:p w14:paraId="26C5E208" w14:textId="77777777" w:rsidR="00A45BE4" w:rsidRPr="00A45BE4" w:rsidRDefault="00A45BE4" w:rsidP="00A45BE4">
            <w:pPr>
              <w:rPr>
                <w:szCs w:val="24"/>
              </w:rPr>
            </w:pPr>
          </w:p>
        </w:tc>
      </w:tr>
      <w:tr w:rsidR="00A45BE4" w14:paraId="00AC11FB" w14:textId="77777777" w:rsidTr="00A45BE4">
        <w:tc>
          <w:tcPr>
            <w:tcW w:w="5949" w:type="dxa"/>
          </w:tcPr>
          <w:p w14:paraId="0BFD09ED" w14:textId="3EE32E70" w:rsidR="00A45BE4" w:rsidRDefault="00A45BE4" w:rsidP="00A45BE4">
            <w:r>
              <w:t>Prof(a): ............</w:t>
            </w:r>
          </w:p>
          <w:p w14:paraId="2B052D6A" w14:textId="77777777" w:rsidR="00A45BE4" w:rsidRDefault="00A45BE4" w:rsidP="00A45BE4"/>
        </w:tc>
      </w:tr>
    </w:tbl>
    <w:p w14:paraId="0939B6B0" w14:textId="77777777" w:rsidR="00A45BE4" w:rsidRDefault="00A45BE4" w:rsidP="00A45BE4"/>
    <w:p w14:paraId="28085BCB" w14:textId="77777777" w:rsidR="00A45BE4" w:rsidRDefault="00A45BE4" w:rsidP="00A45BE4"/>
    <w:p w14:paraId="16105246" w14:textId="77777777" w:rsidR="00A45BE4" w:rsidRDefault="00A45BE4" w:rsidP="00A45BE4">
      <w:pPr>
        <w:sectPr w:rsidR="00A45BE4" w:rsidSect="00C341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42BD91" w14:textId="6E2090EB" w:rsidR="00650C11" w:rsidRDefault="00650C11" w:rsidP="00A45BE4">
      <w:pPr>
        <w:jc w:val="center"/>
        <w:rPr>
          <w:b/>
          <w:bCs/>
        </w:rPr>
      </w:pPr>
      <w:r>
        <w:rPr>
          <w:b/>
          <w:bCs/>
        </w:rPr>
        <w:lastRenderedPageBreak/>
        <w:t>AGRADECIMENTO</w:t>
      </w:r>
      <w:r w:rsidR="002477F9">
        <w:rPr>
          <w:b/>
          <w:bCs/>
        </w:rPr>
        <w:t>S</w:t>
      </w:r>
    </w:p>
    <w:p w14:paraId="55FF7E2E" w14:textId="77777777" w:rsidR="00650C11" w:rsidRDefault="00650C11" w:rsidP="00A45BE4">
      <w:pPr>
        <w:jc w:val="center"/>
        <w:rPr>
          <w:b/>
          <w:bCs/>
        </w:rPr>
      </w:pPr>
    </w:p>
    <w:p w14:paraId="0A9CFECF" w14:textId="77777777" w:rsidR="00650C11" w:rsidRDefault="00650C11" w:rsidP="00A45BE4">
      <w:pPr>
        <w:jc w:val="center"/>
        <w:rPr>
          <w:b/>
          <w:bCs/>
        </w:rPr>
      </w:pPr>
    </w:p>
    <w:p w14:paraId="28B78EBB" w14:textId="029B377F" w:rsidR="00650C11" w:rsidRPr="002477F9" w:rsidRDefault="002477F9" w:rsidP="002477F9">
      <w:r>
        <w:tab/>
        <w:t>Seção voltada a agradecimentos. (OPCIONAL)</w:t>
      </w:r>
    </w:p>
    <w:p w14:paraId="7496E6B1" w14:textId="77777777" w:rsidR="00650C11" w:rsidRDefault="00650C11" w:rsidP="00650C11">
      <w:pPr>
        <w:rPr>
          <w:b/>
          <w:bCs/>
        </w:rPr>
      </w:pPr>
    </w:p>
    <w:p w14:paraId="50E7EC3B" w14:textId="77777777" w:rsidR="00650C11" w:rsidRDefault="00650C11" w:rsidP="00650C11">
      <w:pPr>
        <w:rPr>
          <w:b/>
          <w:bCs/>
        </w:rPr>
        <w:sectPr w:rsidR="00650C11" w:rsidSect="00C341CD">
          <w:footerReference w:type="default" r:id="rId15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C51510A" w14:textId="197867A7" w:rsidR="00A45BE4" w:rsidRDefault="00A45BE4" w:rsidP="00A45BE4">
      <w:pPr>
        <w:jc w:val="center"/>
        <w:rPr>
          <w:b/>
          <w:bCs/>
        </w:rPr>
      </w:pPr>
      <w:r w:rsidRPr="00A45BE4">
        <w:rPr>
          <w:b/>
          <w:bCs/>
        </w:rPr>
        <w:lastRenderedPageBreak/>
        <w:t>RESUMO</w:t>
      </w:r>
    </w:p>
    <w:p w14:paraId="5CD88480" w14:textId="77777777" w:rsidR="004F29BF" w:rsidRPr="00A45BE4" w:rsidRDefault="004F29BF" w:rsidP="004F29BF">
      <w:pPr>
        <w:jc w:val="left"/>
        <w:rPr>
          <w:b/>
          <w:bCs/>
        </w:rPr>
      </w:pPr>
    </w:p>
    <w:p w14:paraId="04B7439B" w14:textId="77777777" w:rsidR="00A45BE4" w:rsidRDefault="00A45BE4" w:rsidP="00A45BE4"/>
    <w:p w14:paraId="57660C97" w14:textId="48E2EC07" w:rsidR="00A45BE4" w:rsidRDefault="00A45BE4" w:rsidP="00A45BE4">
      <w:r>
        <w:t>Resumo do trabalho</w:t>
      </w:r>
      <w:r w:rsidR="004F29BF">
        <w:t xml:space="preserve"> escrito em um único parágrafo</w:t>
      </w:r>
      <w:r w:rsidR="00453FFE">
        <w:t xml:space="preserve"> </w:t>
      </w:r>
      <w:r w:rsidR="0036791A">
        <w:t>até</w:t>
      </w:r>
      <w:r w:rsidR="00373493">
        <w:t xml:space="preserve"> 500 p</w:t>
      </w:r>
      <w:r w:rsidR="00453FFE">
        <w:t>alavras</w:t>
      </w:r>
      <w:r w:rsidR="004F29BF">
        <w:t>.</w:t>
      </w:r>
    </w:p>
    <w:p w14:paraId="24DA5F92" w14:textId="77777777" w:rsidR="00A45BE4" w:rsidRDefault="00A45BE4" w:rsidP="00A45BE4"/>
    <w:p w14:paraId="251FB383" w14:textId="19F25544" w:rsidR="00A45BE4" w:rsidRDefault="00A45BE4" w:rsidP="00A45BE4">
      <w:r w:rsidRPr="00373493">
        <w:rPr>
          <w:b/>
        </w:rPr>
        <w:t>Palavras-chave</w:t>
      </w:r>
      <w:r>
        <w:t>: recomenda-se</w:t>
      </w:r>
      <w:r w:rsidR="005A4898">
        <w:t xml:space="preserve"> usar</w:t>
      </w:r>
      <w:r>
        <w:t xml:space="preserve"> de 3 a 5 palavras-chaves, separadas por vírgula</w:t>
      </w:r>
    </w:p>
    <w:p w14:paraId="1C6B39F4" w14:textId="77777777" w:rsidR="004F29BF" w:rsidRDefault="004F29BF" w:rsidP="00A45BE4"/>
    <w:p w14:paraId="2BC7A983" w14:textId="77777777" w:rsidR="004F29BF" w:rsidRDefault="004F29BF" w:rsidP="00A45BE4">
      <w:pPr>
        <w:sectPr w:rsidR="004F29BF" w:rsidSect="00C341CD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B2E02A2" w14:textId="5D142E31" w:rsidR="004F29BF" w:rsidRDefault="004F29BF" w:rsidP="004F29BF">
      <w:pPr>
        <w:jc w:val="center"/>
        <w:rPr>
          <w:b/>
          <w:bCs/>
        </w:rPr>
      </w:pPr>
      <w:r>
        <w:rPr>
          <w:b/>
          <w:bCs/>
        </w:rPr>
        <w:lastRenderedPageBreak/>
        <w:t>ABSTRACT</w:t>
      </w:r>
    </w:p>
    <w:p w14:paraId="7E6A671A" w14:textId="77777777" w:rsidR="004F29BF" w:rsidRDefault="004F29BF" w:rsidP="004F29BF">
      <w:pPr>
        <w:jc w:val="center"/>
        <w:rPr>
          <w:b/>
          <w:bCs/>
        </w:rPr>
      </w:pPr>
    </w:p>
    <w:p w14:paraId="1A4A2893" w14:textId="77777777" w:rsidR="004F29BF" w:rsidRPr="00A45BE4" w:rsidRDefault="004F29BF" w:rsidP="004F29BF">
      <w:pPr>
        <w:jc w:val="center"/>
        <w:rPr>
          <w:b/>
          <w:bCs/>
        </w:rPr>
      </w:pPr>
    </w:p>
    <w:p w14:paraId="588AD947" w14:textId="74FC2265" w:rsidR="004F29BF" w:rsidRDefault="004F29BF" w:rsidP="004F29BF">
      <w:r w:rsidRPr="004F29BF">
        <w:t>Write an abstract of your work in one paragraph</w:t>
      </w:r>
    </w:p>
    <w:p w14:paraId="61BE5DB8" w14:textId="77777777" w:rsidR="004F29BF" w:rsidRDefault="004F29BF" w:rsidP="004F29BF"/>
    <w:p w14:paraId="36F71341" w14:textId="79600866" w:rsidR="00A45BE4" w:rsidRDefault="004F29BF" w:rsidP="00A45BE4">
      <w:r w:rsidRPr="00373493">
        <w:rPr>
          <w:b/>
        </w:rPr>
        <w:t>Keywords</w:t>
      </w:r>
      <w:r>
        <w:t>: It is recommended to use of 3 to 5 keywords. Use the comma to separate the words.</w:t>
      </w:r>
    </w:p>
    <w:p w14:paraId="43F98CCA" w14:textId="77777777" w:rsidR="0027301B" w:rsidRDefault="0027301B" w:rsidP="00A45BE4">
      <w:pPr>
        <w:sectPr w:rsidR="0027301B" w:rsidSect="00C341CD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1830E47" w14:textId="1D2A6165" w:rsidR="00A45BE4" w:rsidRPr="0027301B" w:rsidRDefault="0027301B" w:rsidP="0027301B">
      <w:pPr>
        <w:jc w:val="center"/>
        <w:rPr>
          <w:b/>
          <w:bCs/>
        </w:rPr>
      </w:pPr>
      <w:r w:rsidRPr="0027301B">
        <w:rPr>
          <w:b/>
          <w:bCs/>
        </w:rPr>
        <w:lastRenderedPageBreak/>
        <w:t>LISTA DE FIGURAS</w:t>
      </w:r>
    </w:p>
    <w:p w14:paraId="173B824E" w14:textId="23B45E75" w:rsidR="00E508FF" w:rsidRDefault="0058134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9860076" w:history="1">
        <w:r w:rsidR="00E508FF" w:rsidRPr="00C94F83">
          <w:rPr>
            <w:rStyle w:val="Hyperlink"/>
            <w:noProof/>
          </w:rPr>
          <w:t xml:space="preserve">Figura 1: </w:t>
        </w:r>
        <w:r w:rsidR="00E508FF" w:rsidRPr="00C94F83">
          <w:rPr>
            <w:rStyle w:val="Hyperlink"/>
            <w:bCs/>
            <w:noProof/>
          </w:rPr>
          <w:t>Imagem de atualização do sumário gerado pelo MS Word.</w:t>
        </w:r>
        <w:r w:rsidR="00E508FF">
          <w:rPr>
            <w:noProof/>
            <w:webHidden/>
          </w:rPr>
          <w:tab/>
        </w:r>
        <w:r w:rsidR="00E508FF">
          <w:rPr>
            <w:noProof/>
            <w:webHidden/>
          </w:rPr>
          <w:fldChar w:fldCharType="begin"/>
        </w:r>
        <w:r w:rsidR="00E508FF">
          <w:rPr>
            <w:noProof/>
            <w:webHidden/>
          </w:rPr>
          <w:instrText xml:space="preserve"> PAGEREF _Toc159860076 \h </w:instrText>
        </w:r>
        <w:r w:rsidR="00E508FF">
          <w:rPr>
            <w:noProof/>
            <w:webHidden/>
          </w:rPr>
        </w:r>
        <w:r w:rsidR="00E508FF">
          <w:rPr>
            <w:noProof/>
            <w:webHidden/>
          </w:rPr>
          <w:fldChar w:fldCharType="separate"/>
        </w:r>
        <w:r w:rsidR="00E508FF">
          <w:rPr>
            <w:noProof/>
            <w:webHidden/>
          </w:rPr>
          <w:t>1</w:t>
        </w:r>
        <w:r w:rsidR="00E508FF">
          <w:rPr>
            <w:noProof/>
            <w:webHidden/>
          </w:rPr>
          <w:fldChar w:fldCharType="end"/>
        </w:r>
      </w:hyperlink>
    </w:p>
    <w:p w14:paraId="6102A169" w14:textId="34E801D1" w:rsidR="00E508FF" w:rsidRDefault="0028282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59860077" w:history="1">
        <w:r w:rsidR="00E508FF" w:rsidRPr="00C94F83">
          <w:rPr>
            <w:rStyle w:val="Hyperlink"/>
            <w:noProof/>
          </w:rPr>
          <w:t>Figura 1: Tanque com área variável.</w:t>
        </w:r>
        <w:r w:rsidR="00E508FF">
          <w:rPr>
            <w:noProof/>
            <w:webHidden/>
          </w:rPr>
          <w:tab/>
        </w:r>
        <w:r w:rsidR="00E508FF">
          <w:rPr>
            <w:noProof/>
            <w:webHidden/>
          </w:rPr>
          <w:fldChar w:fldCharType="begin"/>
        </w:r>
        <w:r w:rsidR="00E508FF">
          <w:rPr>
            <w:noProof/>
            <w:webHidden/>
          </w:rPr>
          <w:instrText xml:space="preserve"> PAGEREF _Toc159860077 \h </w:instrText>
        </w:r>
        <w:r w:rsidR="00E508FF">
          <w:rPr>
            <w:noProof/>
            <w:webHidden/>
          </w:rPr>
        </w:r>
        <w:r w:rsidR="00E508FF">
          <w:rPr>
            <w:noProof/>
            <w:webHidden/>
          </w:rPr>
          <w:fldChar w:fldCharType="separate"/>
        </w:r>
        <w:r w:rsidR="00E508FF">
          <w:rPr>
            <w:noProof/>
            <w:webHidden/>
          </w:rPr>
          <w:t>3</w:t>
        </w:r>
        <w:r w:rsidR="00E508FF">
          <w:rPr>
            <w:noProof/>
            <w:webHidden/>
          </w:rPr>
          <w:fldChar w:fldCharType="end"/>
        </w:r>
      </w:hyperlink>
    </w:p>
    <w:p w14:paraId="2006CAF3" w14:textId="52218E73" w:rsidR="008741D5" w:rsidRDefault="0058134B" w:rsidP="00A45BE4">
      <w:r>
        <w:fldChar w:fldCharType="end"/>
      </w:r>
    </w:p>
    <w:p w14:paraId="29DC0634" w14:textId="77777777" w:rsidR="008741D5" w:rsidRDefault="008741D5" w:rsidP="00A45BE4"/>
    <w:p w14:paraId="6ABABDEF" w14:textId="77777777" w:rsidR="008741D5" w:rsidRDefault="008741D5" w:rsidP="00A45BE4">
      <w:pPr>
        <w:sectPr w:rsidR="008741D5" w:rsidSect="00C341CD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EC4400" w14:textId="3DEAF0DC" w:rsidR="0027301B" w:rsidRDefault="008741D5" w:rsidP="008741D5">
      <w:pPr>
        <w:jc w:val="center"/>
        <w:rPr>
          <w:b/>
          <w:bCs/>
        </w:rPr>
      </w:pPr>
      <w:r w:rsidRPr="008741D5">
        <w:rPr>
          <w:b/>
          <w:bCs/>
        </w:rPr>
        <w:lastRenderedPageBreak/>
        <w:t>LISTA DE TABELAS</w:t>
      </w:r>
    </w:p>
    <w:p w14:paraId="22730008" w14:textId="66E2CB36" w:rsidR="008A71D6" w:rsidRDefault="008A71D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Cs w:val="24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  <w:hyperlink w:anchor="_Toc155978502" w:history="1">
        <w:r w:rsidRPr="00320714">
          <w:rPr>
            <w:rStyle w:val="Hyperlink"/>
            <w:noProof/>
          </w:rPr>
          <w:t>Tabela 1: Parâmetros do tanque côn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8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F6E39" w14:textId="30D4FB5D" w:rsidR="008741D5" w:rsidRDefault="008A71D6" w:rsidP="00A952C1">
      <w:pPr>
        <w:rPr>
          <w:b/>
          <w:bCs/>
        </w:rPr>
      </w:pPr>
      <w:r>
        <w:rPr>
          <w:b/>
          <w:bCs/>
        </w:rPr>
        <w:fldChar w:fldCharType="end"/>
      </w:r>
    </w:p>
    <w:p w14:paraId="10FF2C4B" w14:textId="77777777" w:rsidR="00C56243" w:rsidRPr="008741D5" w:rsidRDefault="00C56243" w:rsidP="00A952C1">
      <w:pPr>
        <w:rPr>
          <w:b/>
          <w:bCs/>
        </w:rPr>
      </w:pPr>
    </w:p>
    <w:p w14:paraId="478C1948" w14:textId="77777777" w:rsidR="00A952C1" w:rsidRDefault="00A952C1" w:rsidP="00A45BE4">
      <w:pPr>
        <w:sectPr w:rsidR="00A952C1" w:rsidSect="00C341CD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CB6C545" w14:textId="0FFCDE30" w:rsidR="004F29BF" w:rsidRDefault="00A952C1" w:rsidP="00A952C1">
      <w:pPr>
        <w:jc w:val="center"/>
        <w:rPr>
          <w:b/>
          <w:bCs/>
        </w:rPr>
      </w:pPr>
      <w:r w:rsidRPr="00A952C1">
        <w:rPr>
          <w:b/>
          <w:bCs/>
        </w:rPr>
        <w:lastRenderedPageBreak/>
        <w:t>LISTA DE ABREVIATURAS E SIGLAS</w:t>
      </w:r>
    </w:p>
    <w:p w14:paraId="208F8D0F" w14:textId="77777777" w:rsidR="005F480D" w:rsidRDefault="005F480D" w:rsidP="00A952C1">
      <w:pPr>
        <w:jc w:val="center"/>
        <w:rPr>
          <w:b/>
          <w:bCs/>
        </w:rPr>
      </w:pPr>
    </w:p>
    <w:p w14:paraId="44B4E48D" w14:textId="10EF6922" w:rsidR="00A952C1" w:rsidRDefault="00CF6F40" w:rsidP="00CF6F40">
      <w:r>
        <w:t>ABNT – Associação Brasileira de Normas Técnicas</w:t>
      </w:r>
    </w:p>
    <w:p w14:paraId="564F9ECE" w14:textId="77777777" w:rsidR="008741D5" w:rsidRDefault="008741D5" w:rsidP="00A45BE4"/>
    <w:p w14:paraId="038E9AB5" w14:textId="77777777" w:rsidR="00A952C1" w:rsidRDefault="00A952C1" w:rsidP="00A45BE4">
      <w:pPr>
        <w:sectPr w:rsidR="00A952C1" w:rsidSect="00C341CD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sdt>
      <w:sdtPr>
        <w:id w:val="22226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482FB" w14:textId="2F17D19B" w:rsidR="009D50D4" w:rsidRDefault="009D50D4" w:rsidP="00782170">
          <w:pPr>
            <w:pStyle w:val="SemEspaamento"/>
            <w:rPr>
              <w:rStyle w:val="AcessriosChar"/>
            </w:rPr>
          </w:pPr>
          <w:r w:rsidRPr="00FB1185">
            <w:rPr>
              <w:rStyle w:val="AcessriosChar"/>
            </w:rPr>
            <w:t>Sumário</w:t>
          </w:r>
        </w:p>
        <w:p w14:paraId="0C3F3C01" w14:textId="77777777" w:rsidR="005A4898" w:rsidRPr="00FB1185" w:rsidRDefault="005A4898" w:rsidP="00782170">
          <w:pPr>
            <w:pStyle w:val="SemEspaamento"/>
            <w:rPr>
              <w:rStyle w:val="AcessriosChar"/>
            </w:rPr>
          </w:pPr>
        </w:p>
        <w:p w14:paraId="44B05706" w14:textId="2EC95B3E" w:rsidR="00916635" w:rsidRDefault="009D50D4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48168" w:history="1">
            <w:r w:rsidR="00916635" w:rsidRPr="00851F67">
              <w:rPr>
                <w:rStyle w:val="Hyperlink"/>
                <w:noProof/>
              </w:rPr>
              <w:t>1</w:t>
            </w:r>
            <w:r w:rsidR="0091663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16635" w:rsidRPr="00851F67">
              <w:rPr>
                <w:rStyle w:val="Hyperlink"/>
                <w:noProof/>
              </w:rPr>
              <w:t>INTRODUÇÃO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68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1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3C0753C0" w14:textId="259AC60A" w:rsidR="00916635" w:rsidRDefault="0028282D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69" w:history="1">
            <w:r w:rsidR="00916635" w:rsidRPr="00851F67">
              <w:rPr>
                <w:rStyle w:val="Hyperlink"/>
                <w:noProof/>
              </w:rPr>
              <w:t>1.1</w:t>
            </w:r>
            <w:r w:rsidR="0091663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16635" w:rsidRPr="00851F67">
              <w:rPr>
                <w:rStyle w:val="Hyperlink"/>
                <w:noProof/>
              </w:rPr>
              <w:t>Objetivo Geral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69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2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0024CD09" w14:textId="3DAC24EE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0" w:history="1">
            <w:r w:rsidR="00916635" w:rsidRPr="00851F67">
              <w:rPr>
                <w:rStyle w:val="Hyperlink"/>
                <w:noProof/>
              </w:rPr>
              <w:t>2</w:t>
            </w:r>
            <w:r w:rsidR="0091663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16635" w:rsidRPr="00851F67">
              <w:rPr>
                <w:rStyle w:val="Hyperlink"/>
                <w:noProof/>
              </w:rPr>
              <w:t>FUNDAMENTAÇÃO TEÓRICA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0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3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1EDA9568" w14:textId="10119A40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1" w:history="1">
            <w:r w:rsidR="00916635" w:rsidRPr="00851F67">
              <w:rPr>
                <w:rStyle w:val="Hyperlink"/>
                <w:noProof/>
              </w:rPr>
              <w:t>3</w:t>
            </w:r>
            <w:r w:rsidR="0091663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16635" w:rsidRPr="00851F67">
              <w:rPr>
                <w:rStyle w:val="Hyperlink"/>
                <w:noProof/>
              </w:rPr>
              <w:t>MÉTODO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1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5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42A28708" w14:textId="0E575049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2" w:history="1">
            <w:r w:rsidR="00916635" w:rsidRPr="00851F67">
              <w:rPr>
                <w:rStyle w:val="Hyperlink"/>
                <w:noProof/>
              </w:rPr>
              <w:t>4</w:t>
            </w:r>
            <w:r w:rsidR="0091663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16635" w:rsidRPr="00851F67">
              <w:rPr>
                <w:rStyle w:val="Hyperlink"/>
                <w:noProof/>
              </w:rPr>
              <w:t>RESULTADOS E DISCUSSÃO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2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6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7023145F" w14:textId="46AFBB7D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3" w:history="1">
            <w:r w:rsidR="00916635" w:rsidRPr="00851F67">
              <w:rPr>
                <w:rStyle w:val="Hyperlink"/>
                <w:noProof/>
              </w:rPr>
              <w:t>5</w:t>
            </w:r>
            <w:r w:rsidR="0091663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916635" w:rsidRPr="00851F67">
              <w:rPr>
                <w:rStyle w:val="Hyperlink"/>
                <w:noProof/>
              </w:rPr>
              <w:t>CONCLUSÃO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3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7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0CD171E2" w14:textId="5EB88260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4" w:history="1">
            <w:r w:rsidR="00916635" w:rsidRPr="00851F67">
              <w:rPr>
                <w:rStyle w:val="Hyperlink"/>
                <w:noProof/>
              </w:rPr>
              <w:t>REFERÊNCIAS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4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8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5A0A97D5" w14:textId="676E8027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5" w:history="1">
            <w:r w:rsidR="00916635" w:rsidRPr="00851F67">
              <w:rPr>
                <w:rStyle w:val="Hyperlink"/>
                <w:noProof/>
              </w:rPr>
              <w:t>APÊNDICE A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5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9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636FB113" w14:textId="15374BDC" w:rsidR="00916635" w:rsidRDefault="0028282D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56048176" w:history="1">
            <w:r w:rsidR="00916635" w:rsidRPr="00851F67">
              <w:rPr>
                <w:rStyle w:val="Hyperlink"/>
                <w:noProof/>
              </w:rPr>
              <w:t>ANEXO A</w:t>
            </w:r>
            <w:r w:rsidR="00916635">
              <w:rPr>
                <w:noProof/>
                <w:webHidden/>
              </w:rPr>
              <w:tab/>
            </w:r>
            <w:r w:rsidR="00916635">
              <w:rPr>
                <w:noProof/>
                <w:webHidden/>
              </w:rPr>
              <w:fldChar w:fldCharType="begin"/>
            </w:r>
            <w:r w:rsidR="00916635">
              <w:rPr>
                <w:noProof/>
                <w:webHidden/>
              </w:rPr>
              <w:instrText xml:space="preserve"> PAGEREF _Toc156048176 \h </w:instrText>
            </w:r>
            <w:r w:rsidR="00916635">
              <w:rPr>
                <w:noProof/>
                <w:webHidden/>
              </w:rPr>
            </w:r>
            <w:r w:rsidR="00916635">
              <w:rPr>
                <w:noProof/>
                <w:webHidden/>
              </w:rPr>
              <w:fldChar w:fldCharType="separate"/>
            </w:r>
            <w:r w:rsidR="00E508FF">
              <w:rPr>
                <w:noProof/>
                <w:webHidden/>
              </w:rPr>
              <w:t>10</w:t>
            </w:r>
            <w:r w:rsidR="00916635">
              <w:rPr>
                <w:noProof/>
                <w:webHidden/>
              </w:rPr>
              <w:fldChar w:fldCharType="end"/>
            </w:r>
          </w:hyperlink>
        </w:p>
        <w:p w14:paraId="759091C8" w14:textId="4EE918EB" w:rsidR="009D50D4" w:rsidRPr="009D50D4" w:rsidRDefault="009D50D4" w:rsidP="009D50D4">
          <w:r>
            <w:rPr>
              <w:b/>
              <w:bCs/>
            </w:rPr>
            <w:fldChar w:fldCharType="end"/>
          </w:r>
        </w:p>
      </w:sdtContent>
    </w:sdt>
    <w:p w14:paraId="09634E26" w14:textId="77777777" w:rsidR="009D50D4" w:rsidRDefault="009D50D4" w:rsidP="009D50D4">
      <w:pPr>
        <w:rPr>
          <w:b/>
          <w:bCs/>
        </w:rPr>
        <w:sectPr w:rsidR="009D50D4" w:rsidSect="00C341CD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5A64809" w14:textId="29EFADF0" w:rsidR="00072C97" w:rsidRDefault="00C56243" w:rsidP="00782170">
      <w:pPr>
        <w:pStyle w:val="Ttulo1"/>
      </w:pPr>
      <w:bookmarkStart w:id="1" w:name="_Toc156048168"/>
      <w:r>
        <w:lastRenderedPageBreak/>
        <w:t>INTRODUÇÃO</w:t>
      </w:r>
      <w:bookmarkEnd w:id="1"/>
    </w:p>
    <w:p w14:paraId="4DD08384" w14:textId="384486F8" w:rsidR="00C81E82" w:rsidRDefault="00CB6BD6" w:rsidP="00373493">
      <w:r>
        <w:t xml:space="preserve">Este documento apresenta uma sugestão </w:t>
      </w:r>
      <w:r w:rsidR="00E71525">
        <w:t xml:space="preserve">de </w:t>
      </w:r>
      <w:r w:rsidR="005641F2">
        <w:t xml:space="preserve">modelo para os </w:t>
      </w:r>
      <w:r w:rsidR="00453FFE">
        <w:t xml:space="preserve">Trabalhos </w:t>
      </w:r>
      <w:r w:rsidR="005641F2">
        <w:t xml:space="preserve">de </w:t>
      </w:r>
      <w:r w:rsidR="00453FFE">
        <w:t xml:space="preserve">Conclusão </w:t>
      </w:r>
      <w:r w:rsidR="005641F2">
        <w:t xml:space="preserve">de </w:t>
      </w:r>
      <w:r w:rsidR="00453FFE">
        <w:t xml:space="preserve">Curso </w:t>
      </w:r>
      <w:r w:rsidR="00E050BD">
        <w:t xml:space="preserve">de </w:t>
      </w:r>
      <w:r w:rsidR="00453FFE">
        <w:t xml:space="preserve">Engenharia </w:t>
      </w:r>
      <w:r w:rsidR="00E050BD">
        <w:t xml:space="preserve">de </w:t>
      </w:r>
      <w:r w:rsidR="00453FFE">
        <w:t xml:space="preserve">Controle </w:t>
      </w:r>
      <w:r w:rsidR="00E050BD">
        <w:t xml:space="preserve">e </w:t>
      </w:r>
      <w:r w:rsidR="00453FFE">
        <w:t xml:space="preserve">Automação </w:t>
      </w:r>
      <w:r w:rsidR="00E050BD">
        <w:t xml:space="preserve">de </w:t>
      </w:r>
      <w:r w:rsidR="00453FFE">
        <w:t>Processos</w:t>
      </w:r>
      <w:r w:rsidR="000968B1">
        <w:t xml:space="preserve">. Sendo uma sugestão, </w:t>
      </w:r>
      <w:r w:rsidR="009D6E5D">
        <w:t>as seções podem ser reestruturadas</w:t>
      </w:r>
      <w:r w:rsidR="00240EBD">
        <w:t xml:space="preserve"> (inclusão, exclusão, definição de </w:t>
      </w:r>
      <w:r w:rsidR="00C65B3F">
        <w:t>nomes das seções e subseções</w:t>
      </w:r>
      <w:r w:rsidR="00240EBD">
        <w:t>)</w:t>
      </w:r>
      <w:r w:rsidR="009D6E5D">
        <w:t xml:space="preserve"> para melhor </w:t>
      </w:r>
      <w:r w:rsidR="00BB23D1">
        <w:t>adequação do trabalho</w:t>
      </w:r>
      <w:r w:rsidR="006350F7">
        <w:t xml:space="preserve">, principalmente, em função dos diferentes </w:t>
      </w:r>
      <w:r w:rsidR="00093771">
        <w:t>formatos de apresentação dos Trabalhos de Conclusão de Curso.</w:t>
      </w:r>
      <w:r w:rsidR="00A212E2">
        <w:t xml:space="preserve"> Por exemplo, para trabalhos apresentados no formato de software, uma possível estrutura é: (i) Introdução, (ii) Fundamentação Teórica, (iii) </w:t>
      </w:r>
      <w:r w:rsidR="00E7615B">
        <w:t>Apresentação do software, (iv) Guia de Uso, (v) Referências, (vi) Apêndices.</w:t>
      </w:r>
    </w:p>
    <w:p w14:paraId="4800C9A5" w14:textId="37FAA2DF" w:rsidR="00712B8A" w:rsidRDefault="00093771" w:rsidP="00E01CC8">
      <w:pPr>
        <w:ind w:firstLine="708"/>
      </w:pPr>
      <w:r>
        <w:t>Esta primeira s</w:t>
      </w:r>
      <w:r w:rsidR="0067699C">
        <w:t>eção</w:t>
      </w:r>
      <w:r>
        <w:t xml:space="preserve"> é</w:t>
      </w:r>
      <w:r w:rsidR="0067699C">
        <w:t xml:space="preserve"> voltada </w:t>
      </w:r>
      <w:r w:rsidR="00453FFE">
        <w:t xml:space="preserve">à </w:t>
      </w:r>
      <w:r w:rsidR="0067699C">
        <w:t>descrever</w:t>
      </w:r>
      <w:r w:rsidR="00D14B61">
        <w:t xml:space="preserve"> a</w:t>
      </w:r>
      <w:r w:rsidR="00605247">
        <w:t xml:space="preserve"> contextualização e</w:t>
      </w:r>
      <w:r w:rsidR="00D14B61">
        <w:t xml:space="preserve"> motivação do seu trabalho</w:t>
      </w:r>
      <w:r w:rsidR="00221140">
        <w:t>, incorporando a justificativa, e associando-as ao objetivo geral e</w:t>
      </w:r>
      <w:r w:rsidR="00704193">
        <w:t xml:space="preserve"> objetivos específicos.</w:t>
      </w:r>
      <w:r w:rsidR="00712B8A">
        <w:t xml:space="preserve"> </w:t>
      </w:r>
    </w:p>
    <w:p w14:paraId="2D33FF98" w14:textId="7E3E7086" w:rsidR="00E508FF" w:rsidRDefault="00712B8A" w:rsidP="00373493">
      <w:r>
        <w:t>Observe que o título da seção tem o “estilo” “Título 1”</w:t>
      </w:r>
      <w:r w:rsidR="00CC2BFE">
        <w:t>.</w:t>
      </w:r>
      <w:r>
        <w:t xml:space="preserve"> </w:t>
      </w:r>
      <w:r w:rsidR="00CC2BFE">
        <w:t>U</w:t>
      </w:r>
      <w:r>
        <w:t xml:space="preserve">tilize-o para definir as demais seções do seu documento. </w:t>
      </w:r>
      <w:r w:rsidR="00CC2BFE">
        <w:t xml:space="preserve">O sumário será criado a partir </w:t>
      </w:r>
      <w:r w:rsidR="007021D7">
        <w:t>desses itens de “Título número”</w:t>
      </w:r>
      <w:r>
        <w:t>.</w:t>
      </w:r>
      <w:r w:rsidR="007021D7">
        <w:t xml:space="preserve"> (Em Sumário, clique com botão direito, atualizar índice inteiro)</w:t>
      </w:r>
      <w:r w:rsidR="00DC540B">
        <w:t>.</w:t>
      </w:r>
      <w:r w:rsidR="00E508FF">
        <w:t xml:space="preserve"> Para isso sigas as instruções a seguir:</w:t>
      </w:r>
      <w:r w:rsidR="00DC540B">
        <w:t xml:space="preserve"> </w:t>
      </w:r>
    </w:p>
    <w:p w14:paraId="2A72559E" w14:textId="77777777" w:rsidR="00E508FF" w:rsidRDefault="00E508FF" w:rsidP="00E508FF">
      <w:pPr>
        <w:pStyle w:val="PargrafodaLista"/>
        <w:numPr>
          <w:ilvl w:val="3"/>
          <w:numId w:val="2"/>
        </w:numPr>
        <w:spacing w:before="120" w:after="0" w:line="360" w:lineRule="auto"/>
        <w:ind w:left="993" w:hanging="284"/>
        <w:rPr>
          <w:szCs w:val="24"/>
        </w:rPr>
      </w:pPr>
      <w:r w:rsidRPr="00697ECA">
        <w:rPr>
          <w:szCs w:val="24"/>
        </w:rPr>
        <w:t>Clicar no sumário com o botão direito do mouse</w:t>
      </w:r>
      <w:r>
        <w:rPr>
          <w:rStyle w:val="Refdenotaderodap"/>
          <w:szCs w:val="24"/>
        </w:rPr>
        <w:footnoteReference w:id="1"/>
      </w:r>
      <w:r w:rsidRPr="00697ECA">
        <w:rPr>
          <w:szCs w:val="24"/>
        </w:rPr>
        <w:t>.</w:t>
      </w:r>
    </w:p>
    <w:p w14:paraId="7F4B610A" w14:textId="77777777" w:rsidR="00E508FF" w:rsidRDefault="00E508FF" w:rsidP="00E508FF">
      <w:pPr>
        <w:pStyle w:val="PargrafodaLista"/>
        <w:numPr>
          <w:ilvl w:val="3"/>
          <w:numId w:val="2"/>
        </w:numPr>
        <w:spacing w:before="120" w:after="0" w:line="360" w:lineRule="auto"/>
        <w:ind w:left="993" w:hanging="284"/>
        <w:rPr>
          <w:szCs w:val="24"/>
        </w:rPr>
      </w:pPr>
      <w:r w:rsidRPr="00697ECA">
        <w:rPr>
          <w:szCs w:val="24"/>
        </w:rPr>
        <w:t xml:space="preserve">Clicar em “Atualizar </w:t>
      </w:r>
      <w:r>
        <w:rPr>
          <w:szCs w:val="24"/>
        </w:rPr>
        <w:t>C</w:t>
      </w:r>
      <w:r w:rsidRPr="00697ECA">
        <w:rPr>
          <w:szCs w:val="24"/>
        </w:rPr>
        <w:t>ampo</w:t>
      </w:r>
      <w:r>
        <w:rPr>
          <w:szCs w:val="24"/>
        </w:rPr>
        <w:t>”</w:t>
      </w:r>
    </w:p>
    <w:p w14:paraId="09D6CA40" w14:textId="49A5DFE9" w:rsidR="00E508FF" w:rsidRDefault="00E508FF" w:rsidP="00E508FF">
      <w:pPr>
        <w:pStyle w:val="PargrafodaLista"/>
        <w:numPr>
          <w:ilvl w:val="3"/>
          <w:numId w:val="2"/>
        </w:numPr>
        <w:spacing w:before="120" w:after="0" w:line="360" w:lineRule="auto"/>
        <w:ind w:left="993" w:hanging="284"/>
        <w:rPr>
          <w:szCs w:val="24"/>
        </w:rPr>
      </w:pPr>
      <w:r w:rsidRPr="00697ECA">
        <w:rPr>
          <w:szCs w:val="24"/>
        </w:rPr>
        <w:t xml:space="preserve">Selecionar uma das opções indicadas na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59860033 \h </w:instrText>
      </w:r>
      <w:r>
        <w:rPr>
          <w:szCs w:val="24"/>
        </w:rPr>
      </w:r>
      <w:r>
        <w:rPr>
          <w:szCs w:val="24"/>
        </w:rPr>
        <w:fldChar w:fldCharType="separate"/>
      </w:r>
      <w:r w:rsidRPr="008A71D6">
        <w:t xml:space="preserve">Figura </w:t>
      </w:r>
      <w:r>
        <w:rPr>
          <w:noProof/>
        </w:rPr>
        <w:t>1</w:t>
      </w:r>
      <w:r>
        <w:rPr>
          <w:szCs w:val="24"/>
        </w:rPr>
        <w:fldChar w:fldCharType="end"/>
      </w:r>
    </w:p>
    <w:p w14:paraId="1019B86B" w14:textId="77777777" w:rsidR="00E508FF" w:rsidRDefault="00E508FF" w:rsidP="00E508FF">
      <w:pPr>
        <w:pStyle w:val="PargrafodaLista"/>
        <w:numPr>
          <w:ilvl w:val="3"/>
          <w:numId w:val="2"/>
        </w:numPr>
        <w:spacing w:before="120" w:after="0" w:line="360" w:lineRule="auto"/>
        <w:ind w:left="993" w:hanging="284"/>
        <w:rPr>
          <w:szCs w:val="24"/>
        </w:rPr>
      </w:pPr>
      <w:r>
        <w:rPr>
          <w:szCs w:val="24"/>
        </w:rPr>
        <w:t>Formar tipo e tamanho de fonte conforme o padrão usado neste documento.</w:t>
      </w:r>
    </w:p>
    <w:p w14:paraId="75A81C92" w14:textId="77777777" w:rsidR="00E508FF" w:rsidRDefault="00E508FF" w:rsidP="00373493">
      <w:pPr>
        <w:pStyle w:val="PargrafodaLista"/>
        <w:spacing w:before="120" w:after="0" w:line="360" w:lineRule="auto"/>
        <w:ind w:left="360"/>
      </w:pPr>
    </w:p>
    <w:p w14:paraId="45C49911" w14:textId="27141FF7" w:rsidR="00E508FF" w:rsidRPr="00697ECA" w:rsidRDefault="00E508FF" w:rsidP="00373493">
      <w:pPr>
        <w:pStyle w:val="PargrafodaLista"/>
        <w:spacing w:before="120" w:after="0" w:line="360" w:lineRule="auto"/>
        <w:ind w:left="360"/>
        <w:jc w:val="center"/>
        <w:rPr>
          <w:szCs w:val="24"/>
        </w:rPr>
      </w:pPr>
      <w:bookmarkStart w:id="2" w:name="_Ref159860033"/>
      <w:bookmarkStart w:id="3" w:name="_Toc159860076"/>
      <w:r w:rsidRPr="008A71D6">
        <w:t xml:space="preserve">Figura </w:t>
      </w:r>
      <w:fldSimple w:instr=" SEQ Figura \* ARABIC ">
        <w:r>
          <w:rPr>
            <w:noProof/>
          </w:rPr>
          <w:t>1</w:t>
        </w:r>
      </w:fldSimple>
      <w:bookmarkEnd w:id="2"/>
      <w:r w:rsidRPr="008A71D6">
        <w:t>:</w:t>
      </w:r>
      <w:r>
        <w:t xml:space="preserve"> </w:t>
      </w:r>
      <w:r>
        <w:rPr>
          <w:bCs/>
          <w:szCs w:val="24"/>
        </w:rPr>
        <w:t>Imagem de atualização do sumário gerado pelo MS Word.</w:t>
      </w:r>
      <w:bookmarkEnd w:id="3"/>
    </w:p>
    <w:p w14:paraId="223103DC" w14:textId="77777777" w:rsidR="00E508FF" w:rsidRDefault="00E508FF" w:rsidP="00E508FF">
      <w:pPr>
        <w:spacing w:before="120" w:after="0" w:line="360" w:lineRule="auto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080C661E" wp14:editId="5EB63A9A">
            <wp:extent cx="470535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2875" b="24718"/>
                    <a:stretch/>
                  </pic:blipFill>
                  <pic:spPr bwMode="auto"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FB56" w14:textId="77777777" w:rsidR="00E508FF" w:rsidRDefault="00E508FF" w:rsidP="00373493"/>
    <w:p w14:paraId="1D1FC56C" w14:textId="11D5DDB4" w:rsidR="00DC540B" w:rsidRDefault="00DC540B" w:rsidP="00712B8A">
      <w:pPr>
        <w:ind w:firstLine="708"/>
      </w:pPr>
      <w:r>
        <w:lastRenderedPageBreak/>
        <w:t>O corpo do texto está formato com o estilo “Normal”.</w:t>
      </w:r>
    </w:p>
    <w:p w14:paraId="595B91BD" w14:textId="58909292" w:rsidR="009351D8" w:rsidRDefault="00704193" w:rsidP="0067699C">
      <w:r>
        <w:tab/>
      </w:r>
      <w:r w:rsidR="00605247">
        <w:t>Utilize referências atualizadas</w:t>
      </w:r>
      <w:r w:rsidR="00F27124">
        <w:t>, preferencialmente dos últimos 5 anos,</w:t>
      </w:r>
      <w:r w:rsidR="00605247">
        <w:t xml:space="preserve"> para </w:t>
      </w:r>
      <w:r w:rsidR="009351D8">
        <w:t>um embasamento do seu t</w:t>
      </w:r>
      <w:r w:rsidR="00F27124">
        <w:t>rabalho</w:t>
      </w:r>
      <w:r w:rsidR="009351D8">
        <w:t>.</w:t>
      </w:r>
      <w:r w:rsidR="001F26E0">
        <w:t xml:space="preserve"> </w:t>
      </w:r>
    </w:p>
    <w:p w14:paraId="24CB8BE0" w14:textId="5DD71FBD" w:rsidR="00086501" w:rsidRDefault="00086501" w:rsidP="00086501">
      <w:pPr>
        <w:ind w:firstLine="708"/>
        <w:rPr>
          <w:szCs w:val="24"/>
        </w:rPr>
      </w:pPr>
      <w:r w:rsidRPr="000B0168">
        <w:rPr>
          <w:szCs w:val="24"/>
        </w:rPr>
        <w:t>Todo conteúdo literal ou ideia extraído de um documento publicado, deve ser devidamente citado</w:t>
      </w:r>
      <w:r>
        <w:rPr>
          <w:szCs w:val="24"/>
        </w:rPr>
        <w:t xml:space="preserve">. Na citação indireta a referência ao documento ou autor de deve ser feita entre parênteses e indicar o ano da publicação, como por exemplo </w:t>
      </w:r>
      <w:r w:rsidRPr="000B0168">
        <w:rPr>
          <w:szCs w:val="24"/>
        </w:rPr>
        <w:t>(Guerrieri, 2017)</w:t>
      </w:r>
      <w:r>
        <w:rPr>
          <w:szCs w:val="24"/>
        </w:rPr>
        <w:t>. Esse tipo de citação é feito ao longo ou o final de um parágrafo.</w:t>
      </w:r>
    </w:p>
    <w:p w14:paraId="4BD94E36" w14:textId="3DC4980C" w:rsidR="00086501" w:rsidRPr="00086501" w:rsidRDefault="00086501" w:rsidP="00373493">
      <w:pPr>
        <w:ind w:firstLine="708"/>
        <w:rPr>
          <w:szCs w:val="24"/>
        </w:rPr>
      </w:pPr>
      <w:r>
        <w:rPr>
          <w:szCs w:val="24"/>
        </w:rPr>
        <w:t xml:space="preserve">Quando a citação é feita de forma direta, apenas o ano da publicação deve vir entre parênteses. Por exemplo, “conforme Krenz (2005) ...”. Caso o trabalho tenha sido escrito por 3 ou mais autores, apenas o primeiro deve ser citado e o termo </w:t>
      </w:r>
      <w:r w:rsidRPr="000B0168">
        <w:rPr>
          <w:i/>
          <w:szCs w:val="24"/>
        </w:rPr>
        <w:t>et al</w:t>
      </w:r>
      <w:r>
        <w:rPr>
          <w:szCs w:val="24"/>
        </w:rPr>
        <w:t xml:space="preserve"> deve ser adicionado (Donati </w:t>
      </w:r>
      <w:r w:rsidRPr="000B0168">
        <w:rPr>
          <w:i/>
          <w:szCs w:val="24"/>
        </w:rPr>
        <w:t>et al</w:t>
      </w:r>
      <w:r>
        <w:rPr>
          <w:szCs w:val="24"/>
        </w:rPr>
        <w:t xml:space="preserve">, 1981; Costa </w:t>
      </w:r>
      <w:r w:rsidRPr="000B0168">
        <w:rPr>
          <w:i/>
          <w:szCs w:val="24"/>
        </w:rPr>
        <w:t>et al</w:t>
      </w:r>
      <w:r>
        <w:rPr>
          <w:szCs w:val="24"/>
        </w:rPr>
        <w:t xml:space="preserve">, 2010). O MS Word possui um recurso para gerenciar isso, caso desejem usar. </w:t>
      </w:r>
    </w:p>
    <w:p w14:paraId="7E7761D7" w14:textId="510870B9" w:rsidR="00086501" w:rsidRDefault="00086501" w:rsidP="00373493">
      <w:pPr>
        <w:ind w:firstLine="578"/>
      </w:pPr>
      <w:r>
        <w:t xml:space="preserve">Recomendo utilizar o </w:t>
      </w:r>
      <w:r w:rsidRPr="006361F0">
        <w:t>sistema autor-data</w:t>
      </w:r>
      <w:r>
        <w:t xml:space="preserve"> da ABNT para citação, consulte Lubisco e Viera (2019).</w:t>
      </w:r>
    </w:p>
    <w:p w14:paraId="642385FC" w14:textId="59A01E84" w:rsidR="009351D8" w:rsidRDefault="009351D8" w:rsidP="009351D8">
      <w:pPr>
        <w:pStyle w:val="Ttulo2"/>
      </w:pPr>
      <w:bookmarkStart w:id="4" w:name="_Toc156048169"/>
      <w:r>
        <w:t>Objetivo Geral</w:t>
      </w:r>
      <w:bookmarkEnd w:id="4"/>
    </w:p>
    <w:p w14:paraId="44F74659" w14:textId="1B935082" w:rsidR="009351D8" w:rsidRDefault="009351D8" w:rsidP="009351D8">
      <w:pPr>
        <w:ind w:left="578"/>
      </w:pPr>
      <w:r>
        <w:t xml:space="preserve">Se desejar, </w:t>
      </w:r>
      <w:r w:rsidR="007021D7">
        <w:t>pode incluir uma subseção. Formate-a com o “estilo” “Título 2”.</w:t>
      </w:r>
    </w:p>
    <w:p w14:paraId="2265B11B" w14:textId="77777777" w:rsidR="0084306B" w:rsidRDefault="0084306B" w:rsidP="009351D8">
      <w:pPr>
        <w:ind w:left="578"/>
      </w:pPr>
    </w:p>
    <w:p w14:paraId="0FB0D67B" w14:textId="3233BE39" w:rsidR="0084306B" w:rsidRDefault="0084306B" w:rsidP="00902A52">
      <w:r>
        <w:br w:type="page"/>
      </w:r>
    </w:p>
    <w:p w14:paraId="2E8A5171" w14:textId="192987BB" w:rsidR="00902A52" w:rsidRDefault="00897E0A" w:rsidP="00902A52">
      <w:pPr>
        <w:pStyle w:val="Ttulo1"/>
      </w:pPr>
      <w:bookmarkStart w:id="5" w:name="_Toc156048170"/>
      <w:r>
        <w:lastRenderedPageBreak/>
        <w:t>FUNDAMENTAÇÃO TEÓRICA</w:t>
      </w:r>
      <w:bookmarkEnd w:id="5"/>
    </w:p>
    <w:p w14:paraId="705DF967" w14:textId="7B88F9CA" w:rsidR="00B23051" w:rsidRDefault="00551EAF" w:rsidP="00B23051">
      <w:r>
        <w:t xml:space="preserve">Seção voltada </w:t>
      </w:r>
      <w:r w:rsidR="00B37C58">
        <w:t>a apresentar os principais conceitos</w:t>
      </w:r>
      <w:r w:rsidR="00040BA4">
        <w:t xml:space="preserve"> necessários para entendimento do trabalho. </w:t>
      </w:r>
      <w:r w:rsidR="009028DB">
        <w:t>É imprescindível o uso correto das referências bibliográficas.</w:t>
      </w:r>
    </w:p>
    <w:p w14:paraId="093274B9" w14:textId="7C4B4B97" w:rsidR="0058134B" w:rsidRDefault="00F22AD8" w:rsidP="0058134B">
      <w:r>
        <w:tab/>
        <w:t>Nesta seção, o uso de figuras pode auxiliar</w:t>
      </w:r>
      <w:r w:rsidR="00B87589">
        <w:t xml:space="preserve"> na explicitação do conteúdo, conforme exemplificado pela </w:t>
      </w:r>
      <w:r w:rsidR="0058134B">
        <w:fldChar w:fldCharType="begin"/>
      </w:r>
      <w:r w:rsidR="0058134B">
        <w:instrText xml:space="preserve"> REF _Ref155977726 \h </w:instrText>
      </w:r>
      <w:r w:rsidR="0058134B">
        <w:fldChar w:fldCharType="separate"/>
      </w:r>
      <w:r w:rsidR="00E508FF" w:rsidRPr="008A71D6">
        <w:t xml:space="preserve">Figura </w:t>
      </w:r>
      <w:r w:rsidR="00E508FF">
        <w:rPr>
          <w:noProof/>
        </w:rPr>
        <w:t>2</w:t>
      </w:r>
      <w:r w:rsidR="0058134B">
        <w:fldChar w:fldCharType="end"/>
      </w:r>
      <w:r w:rsidR="007774BB">
        <w:t xml:space="preserve">. Caso a Figura não seja de sua autoria, </w:t>
      </w:r>
      <w:r w:rsidR="00FC5F9C">
        <w:t>indique a fonte</w:t>
      </w:r>
      <w:r w:rsidR="0058134B">
        <w:t>.</w:t>
      </w:r>
      <w:r w:rsidR="00906591">
        <w:t xml:space="preserve"> Use os recursos d</w:t>
      </w:r>
      <w:r w:rsidR="00F36033">
        <w:t>o</w:t>
      </w:r>
      <w:r w:rsidR="00906591">
        <w:t xml:space="preserve"> Word para te auxiliar no seu trabalho: (i) Inserir Legenda, (ii) Referência Cruzada.</w:t>
      </w:r>
      <w:r w:rsidR="00856D18">
        <w:t xml:space="preserve"> </w:t>
      </w:r>
      <w:r w:rsidR="00F36033">
        <w:t xml:space="preserve">Desta forma, </w:t>
      </w:r>
      <w:r w:rsidR="00150131">
        <w:t>você pode criar a Lista de Figuras com a função “Inserir Índice de Ilustrações”.</w:t>
      </w:r>
    </w:p>
    <w:p w14:paraId="509B2F22" w14:textId="6F9FCD9F" w:rsidR="00086501" w:rsidRDefault="00086501" w:rsidP="00373493">
      <w:pPr>
        <w:ind w:firstLine="708"/>
      </w:pPr>
      <w:r w:rsidRPr="00B70D4E">
        <w:rPr>
          <w:szCs w:val="24"/>
        </w:rPr>
        <w:t>Toda Figura, Tabela e Equação devem ser</w:t>
      </w:r>
      <w:r>
        <w:rPr>
          <w:szCs w:val="24"/>
        </w:rPr>
        <w:t xml:space="preserve"> devidamente citadas no texto. </w:t>
      </w:r>
      <w:r w:rsidRPr="00B70D4E">
        <w:rPr>
          <w:szCs w:val="24"/>
        </w:rPr>
        <w:t xml:space="preserve">A </w:t>
      </w:r>
      <w:r>
        <w:fldChar w:fldCharType="begin"/>
      </w:r>
      <w:r>
        <w:instrText xml:space="preserve"> REF _Ref155977726 \h </w:instrText>
      </w:r>
      <w:r>
        <w:fldChar w:fldCharType="separate"/>
      </w:r>
      <w:r w:rsidR="00E508FF" w:rsidRPr="008A71D6">
        <w:t xml:space="preserve">Figura </w:t>
      </w:r>
      <w:r w:rsidR="00E508FF">
        <w:rPr>
          <w:noProof/>
        </w:rPr>
        <w:t>2</w:t>
      </w:r>
      <w:r>
        <w:fldChar w:fldCharType="end"/>
      </w:r>
      <w:r w:rsidRPr="00B70D4E">
        <w:rPr>
          <w:szCs w:val="24"/>
        </w:rPr>
        <w:t xml:space="preserve">, por exemplo ilustra </w:t>
      </w:r>
      <w:r>
        <w:rPr>
          <w:szCs w:val="24"/>
        </w:rPr>
        <w:t>o controle de nível em um tanque cônico</w:t>
      </w:r>
      <w:r w:rsidRPr="00B70D4E">
        <w:rPr>
          <w:szCs w:val="24"/>
        </w:rPr>
        <w:t xml:space="preserve">. Os valores estão apresentados na </w:t>
      </w:r>
      <w:r>
        <w:fldChar w:fldCharType="begin"/>
      </w:r>
      <w:r>
        <w:instrText xml:space="preserve"> REF _Ref155978479 \h </w:instrText>
      </w:r>
      <w:r>
        <w:fldChar w:fldCharType="separate"/>
      </w:r>
      <w:r w:rsidR="00E508FF">
        <w:t xml:space="preserve">Tabela </w:t>
      </w:r>
      <w:r w:rsidR="00E508FF">
        <w:rPr>
          <w:noProof/>
        </w:rPr>
        <w:t>1</w:t>
      </w:r>
      <w:r>
        <w:fldChar w:fldCharType="end"/>
      </w:r>
      <w:r w:rsidRPr="00B70D4E">
        <w:rPr>
          <w:szCs w:val="24"/>
        </w:rPr>
        <w:t>. Todas</w:t>
      </w:r>
      <w:r w:rsidRPr="000B0168">
        <w:rPr>
          <w:szCs w:val="24"/>
        </w:rPr>
        <w:t xml:space="preserve"> as Figuras, Tabelas e Equações devem ser numeradas em ordem crescente.</w:t>
      </w:r>
      <w:r>
        <w:rPr>
          <w:szCs w:val="24"/>
        </w:rPr>
        <w:t xml:space="preserve"> Para isso utilizem o recurso de LEGENGA e REFERÊNCIA CRUZADA (</w:t>
      </w:r>
      <w:hyperlink r:id="rId17" w:history="1">
        <w:r>
          <w:rPr>
            <w:rStyle w:val="Hyperlink"/>
          </w:rPr>
          <w:t>https://www.youtube.com/watch?v=AN6MbtxOuts</w:t>
        </w:r>
      </w:hyperlink>
      <w:r>
        <w:t xml:space="preserve">; </w:t>
      </w:r>
      <w:hyperlink r:id="rId18" w:history="1">
        <w:r>
          <w:rPr>
            <w:rStyle w:val="Hyperlink"/>
          </w:rPr>
          <w:t>https://www.youtube.com/watch?v=GV0xBt4iaXY</w:t>
        </w:r>
      </w:hyperlink>
      <w:r>
        <w:t xml:space="preserve">) </w:t>
      </w:r>
      <w:r w:rsidRPr="0068342E">
        <w:rPr>
          <w:szCs w:val="24"/>
        </w:rPr>
        <w:t>para fazer as citações de Figuras, Tabelas e Equações</w:t>
      </w:r>
      <w:r>
        <w:tab/>
      </w:r>
    </w:p>
    <w:p w14:paraId="6AA83031" w14:textId="0150AA7F" w:rsidR="003F5332" w:rsidRDefault="003F5332" w:rsidP="00373493">
      <w:pPr>
        <w:ind w:firstLine="708"/>
      </w:pPr>
      <w:r>
        <w:t xml:space="preserve">Veja que a </w:t>
      </w:r>
      <w:r>
        <w:fldChar w:fldCharType="begin"/>
      </w:r>
      <w:r>
        <w:instrText xml:space="preserve"> REF _Ref155977726 \h </w:instrText>
      </w:r>
      <w:r>
        <w:fldChar w:fldCharType="separate"/>
      </w:r>
      <w:r w:rsidR="00E508FF" w:rsidRPr="008A71D6">
        <w:t xml:space="preserve">Figura </w:t>
      </w:r>
      <w:r w:rsidR="00E508FF">
        <w:rPr>
          <w:noProof/>
        </w:rPr>
        <w:t>2</w:t>
      </w:r>
      <w:r>
        <w:fldChar w:fldCharType="end"/>
      </w:r>
      <w:r>
        <w:t xml:space="preserve"> está organizada em um Tabela com bordas não visíveis. Isto é </w:t>
      </w:r>
      <w:r w:rsidR="00906CD2">
        <w:t>um “jeitinho” para facilitar a formataçã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87589" w14:paraId="159A8248" w14:textId="77777777" w:rsidTr="00FC5F9C">
        <w:tc>
          <w:tcPr>
            <w:tcW w:w="8494" w:type="dxa"/>
          </w:tcPr>
          <w:p w14:paraId="7235D0DC" w14:textId="0EA98BC7" w:rsidR="00B87589" w:rsidRPr="008A71D6" w:rsidRDefault="0058134B" w:rsidP="008A71D6">
            <w:pPr>
              <w:pStyle w:val="Legenda"/>
            </w:pPr>
            <w:bookmarkStart w:id="6" w:name="_Ref155977726"/>
            <w:bookmarkStart w:id="7" w:name="_Toc159860077"/>
            <w:r w:rsidRPr="008A71D6">
              <w:t xml:space="preserve">Figura </w:t>
            </w:r>
            <w:fldSimple w:instr=" SEQ Figura \* ARABIC ">
              <w:r w:rsidR="00E508FF">
                <w:rPr>
                  <w:noProof/>
                </w:rPr>
                <w:t>2</w:t>
              </w:r>
            </w:fldSimple>
            <w:bookmarkEnd w:id="6"/>
            <w:r w:rsidRPr="008A71D6">
              <w:t>: Tanque com área variável.</w:t>
            </w:r>
            <w:bookmarkEnd w:id="7"/>
          </w:p>
        </w:tc>
      </w:tr>
      <w:tr w:rsidR="00B87589" w14:paraId="7917AA65" w14:textId="77777777" w:rsidTr="00FC5F9C">
        <w:tc>
          <w:tcPr>
            <w:tcW w:w="8494" w:type="dxa"/>
          </w:tcPr>
          <w:p w14:paraId="6384CF75" w14:textId="3092F2F0" w:rsidR="00B87589" w:rsidRDefault="0058134B" w:rsidP="00B23051">
            <w:r>
              <w:rPr>
                <w:noProof/>
                <w:lang w:eastAsia="pt-BR"/>
              </w:rPr>
              <w:drawing>
                <wp:inline distT="0" distB="0" distL="0" distR="0" wp14:anchorId="107EA899" wp14:editId="23652CEA">
                  <wp:extent cx="5400040" cy="2545715"/>
                  <wp:effectExtent l="0" t="0" r="0" b="6985"/>
                  <wp:docPr id="181234960" name="Imagem 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4960" name="Imagem 1" descr="Diagrama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26719" w14:textId="77777777" w:rsidR="00B87589" w:rsidRDefault="00B87589" w:rsidP="00B23051"/>
    <w:p w14:paraId="6F1421D2" w14:textId="608F0F4D" w:rsidR="00D4616F" w:rsidRDefault="00906CD2" w:rsidP="003F4D1A">
      <w:r>
        <w:tab/>
        <w:t xml:space="preserve">Para tabelas e quadros, </w:t>
      </w:r>
      <w:r w:rsidR="003F4D1A">
        <w:t>você pode utilizar os mesmos recursos para inclusão da legenda. Desta forma, você pode criar a Lista de Tabelas com a função “Inserir Índice de Ilustrações”.</w:t>
      </w:r>
      <w:r w:rsidR="00D4616F">
        <w:t xml:space="preserve"> Se necessário, poder incluir uma Lista de Quadros no documento. Veja o exemplo </w:t>
      </w:r>
      <w:r w:rsidR="008A71D6">
        <w:t xml:space="preserve">da </w:t>
      </w:r>
      <w:r w:rsidR="008A71D6">
        <w:fldChar w:fldCharType="begin"/>
      </w:r>
      <w:r w:rsidR="008A71D6">
        <w:instrText xml:space="preserve"> REF _Ref155978479 \h </w:instrText>
      </w:r>
      <w:r w:rsidR="008A71D6">
        <w:fldChar w:fldCharType="separate"/>
      </w:r>
      <w:r w:rsidR="00E508FF">
        <w:t xml:space="preserve">Tabela </w:t>
      </w:r>
      <w:r w:rsidR="00E508FF">
        <w:rPr>
          <w:noProof/>
        </w:rPr>
        <w:t>1</w:t>
      </w:r>
      <w:r w:rsidR="008A71D6">
        <w:fldChar w:fldCharType="end"/>
      </w:r>
      <w:r w:rsidR="008A71D6">
        <w:t>.</w:t>
      </w:r>
    </w:p>
    <w:p w14:paraId="26512A51" w14:textId="77777777" w:rsidR="0036791A" w:rsidRDefault="0036791A" w:rsidP="003F4D1A"/>
    <w:p w14:paraId="7DD163C3" w14:textId="77777777" w:rsidR="0036791A" w:rsidRDefault="0036791A" w:rsidP="003F4D1A"/>
    <w:p w14:paraId="1E8F71BE" w14:textId="77777777" w:rsidR="0036791A" w:rsidRDefault="0036791A" w:rsidP="003F4D1A"/>
    <w:p w14:paraId="16E28570" w14:textId="7713BA12" w:rsidR="008A71D6" w:rsidRDefault="008A71D6" w:rsidP="008A71D6">
      <w:pPr>
        <w:pStyle w:val="Legenda"/>
      </w:pPr>
      <w:bookmarkStart w:id="8" w:name="_Ref155978479"/>
      <w:bookmarkStart w:id="9" w:name="_Toc155978502"/>
      <w:r>
        <w:lastRenderedPageBreak/>
        <w:t xml:space="preserve">Tabela </w:t>
      </w:r>
      <w:fldSimple w:instr=" SEQ Tabela \* ARABIC ">
        <w:r w:rsidR="00E508FF">
          <w:rPr>
            <w:noProof/>
          </w:rPr>
          <w:t>1</w:t>
        </w:r>
      </w:fldSimple>
      <w:bookmarkEnd w:id="8"/>
      <w:r>
        <w:t>: Parâmetros do tanque cônico.</w:t>
      </w:r>
      <w:bookmarkEnd w:id="9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</w:tblGrid>
      <w:tr w:rsidR="001D1C7B" w14:paraId="7D68F0BA" w14:textId="77777777" w:rsidTr="008A71D6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278AC299" w14:textId="60A89832" w:rsidR="001D1C7B" w:rsidRDefault="001D1C7B" w:rsidP="003F4D1A">
            <w:pPr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  <w:t>Parâmetr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5823FA" w14:textId="30048511" w:rsidR="001D1C7B" w:rsidRDefault="001D1C7B" w:rsidP="003F4D1A">
            <w:r>
              <w:t>Valor</w:t>
            </w:r>
          </w:p>
        </w:tc>
      </w:tr>
      <w:tr w:rsidR="00705FD7" w14:paraId="16A662EC" w14:textId="77777777" w:rsidTr="008A71D6">
        <w:trPr>
          <w:jc w:val="center"/>
        </w:trPr>
        <w:tc>
          <w:tcPr>
            <w:tcW w:w="1271" w:type="dxa"/>
            <w:tcBorders>
              <w:bottom w:val="nil"/>
            </w:tcBorders>
          </w:tcPr>
          <w:p w14:paraId="5D7AEB2D" w14:textId="00106A92" w:rsidR="00705FD7" w:rsidRDefault="0028282D" w:rsidP="003F4D1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1D1C7B">
              <w:rPr>
                <w:rFonts w:eastAsiaTheme="minorEastAsia"/>
              </w:rPr>
              <w:t xml:space="preserve"> / m</w:t>
            </w:r>
          </w:p>
        </w:tc>
        <w:tc>
          <w:tcPr>
            <w:tcW w:w="992" w:type="dxa"/>
            <w:tcBorders>
              <w:bottom w:val="nil"/>
            </w:tcBorders>
          </w:tcPr>
          <w:p w14:paraId="4F9D1468" w14:textId="1B4CB8B7" w:rsidR="00705FD7" w:rsidRDefault="001D1C7B" w:rsidP="008A71D6">
            <w:pPr>
              <w:jc w:val="center"/>
            </w:pPr>
            <w:r>
              <w:t>2,0</w:t>
            </w:r>
          </w:p>
        </w:tc>
      </w:tr>
      <w:tr w:rsidR="00705FD7" w14:paraId="288AE82C" w14:textId="77777777" w:rsidTr="008A71D6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082DBE9F" w14:textId="600DB3E8" w:rsidR="00705FD7" w:rsidRDefault="00705FD7" w:rsidP="003F4D1A">
            <m:oMath>
              <m:r>
                <w:rPr>
                  <w:rFonts w:ascii="Cambria Math" w:hAnsi="Cambria Math"/>
                </w:rPr>
                <m:t>A</m:t>
              </m:r>
            </m:oMath>
            <w:r w:rsidR="001D1C7B">
              <w:rPr>
                <w:rFonts w:eastAsiaTheme="minorEastAsia"/>
              </w:rPr>
              <w:t xml:space="preserve"> / 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F686CB" w14:textId="27540562" w:rsidR="00705FD7" w:rsidRDefault="001D1C7B" w:rsidP="008A71D6">
            <w:pPr>
              <w:jc w:val="center"/>
            </w:pPr>
            <w:r>
              <w:t>0,5</w:t>
            </w:r>
          </w:p>
        </w:tc>
      </w:tr>
      <w:tr w:rsidR="00705FD7" w14:paraId="455AD347" w14:textId="77777777" w:rsidTr="008A71D6">
        <w:trPr>
          <w:jc w:val="center"/>
        </w:trPr>
        <w:tc>
          <w:tcPr>
            <w:tcW w:w="1271" w:type="dxa"/>
            <w:tcBorders>
              <w:top w:val="nil"/>
            </w:tcBorders>
          </w:tcPr>
          <w:p w14:paraId="655D3CBC" w14:textId="248D5C40" w:rsidR="00705FD7" w:rsidRDefault="001D1C7B" w:rsidP="003F4D1A"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/ m</w:t>
            </w:r>
          </w:p>
        </w:tc>
        <w:tc>
          <w:tcPr>
            <w:tcW w:w="992" w:type="dxa"/>
            <w:tcBorders>
              <w:top w:val="nil"/>
            </w:tcBorders>
          </w:tcPr>
          <w:p w14:paraId="44EFF474" w14:textId="6A7D4CF2" w:rsidR="00705FD7" w:rsidRDefault="001D1C7B" w:rsidP="008A71D6">
            <w:pPr>
              <w:jc w:val="center"/>
            </w:pPr>
            <w:r>
              <w:t>0,2</w:t>
            </w:r>
          </w:p>
        </w:tc>
      </w:tr>
    </w:tbl>
    <w:p w14:paraId="45761DA1" w14:textId="4B837E37" w:rsidR="00D4616F" w:rsidRDefault="008A71D6" w:rsidP="003F4D1A">
      <w:r>
        <w:tab/>
        <w:t>Recomendamos que a expressão d</w:t>
      </w:r>
      <w:r w:rsidR="00AF093C">
        <w:t xml:space="preserve">e </w:t>
      </w:r>
      <w:r w:rsidR="00A212E2">
        <w:t>grandezas</w:t>
      </w:r>
      <w:r w:rsidR="00AF093C">
        <w:t xml:space="preserve"> seja realizada seguindo o Sistema Internacional de Unidade, SI</w:t>
      </w:r>
      <w:r w:rsidR="003451C4">
        <w:t xml:space="preserve"> (INMETRO, 2021)</w:t>
      </w:r>
      <w:r w:rsidR="002A0921">
        <w:t xml:space="preserve">, utilizando </w:t>
      </w:r>
      <w:r w:rsidR="00F27D7C">
        <w:t>o vocabulário metrológico adequado, seguindo o VIM (</w:t>
      </w:r>
      <w:r w:rsidR="00412582">
        <w:t>INMETRO, 2012</w:t>
      </w:r>
      <w:r w:rsidR="00F27D7C">
        <w:t>)</w:t>
      </w:r>
      <w:r w:rsidR="00412582">
        <w:t>.</w:t>
      </w:r>
    </w:p>
    <w:p w14:paraId="514178C5" w14:textId="3DBC93B3" w:rsidR="006B44A5" w:rsidRDefault="006B44A5" w:rsidP="00B23051">
      <w:r>
        <w:tab/>
      </w:r>
      <w:r w:rsidR="00861A0D">
        <w:t>Para equações, utilize o “</w:t>
      </w:r>
      <w:r w:rsidR="00E508FF">
        <w:t>Equation Editor</w:t>
      </w:r>
      <w:r w:rsidR="00861A0D">
        <w:t>” do Word, conforme exemp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496"/>
      </w:tblGrid>
      <w:tr w:rsidR="00861A0D" w14:paraId="62236E2F" w14:textId="77777777" w:rsidTr="004E4FB8">
        <w:tc>
          <w:tcPr>
            <w:tcW w:w="8075" w:type="dxa"/>
            <w:vAlign w:val="center"/>
          </w:tcPr>
          <w:p w14:paraId="51492BA1" w14:textId="3D215CCE" w:rsidR="00861A0D" w:rsidRDefault="00476FD7" w:rsidP="004E4F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⋅γ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19" w:type="dxa"/>
            <w:vAlign w:val="center"/>
          </w:tcPr>
          <w:p w14:paraId="7F1BA204" w14:textId="60141831" w:rsidR="00861A0D" w:rsidRDefault="004E4FB8" w:rsidP="004E4FB8">
            <w:pPr>
              <w:jc w:val="center"/>
            </w:pPr>
            <w:r>
              <w:t>(</w:t>
            </w:r>
            <w:fldSimple w:instr=" SEQ Equação \* ARABIC ">
              <w:r w:rsidR="00E508FF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FDDEC6F" w14:textId="067B1BF6" w:rsidR="00861A0D" w:rsidRDefault="004E4FB8" w:rsidP="00B23051">
      <w:pPr>
        <w:rPr>
          <w:rFonts w:eastAsiaTheme="minorEastAsia"/>
        </w:rPr>
      </w:pPr>
      <w:r>
        <w:t xml:space="preserve">em que,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é o volume do tanque, apresentado pe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5597772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508FF" w:rsidRPr="008A71D6">
        <w:t xml:space="preserve">Figura </w:t>
      </w:r>
      <w:r w:rsidR="00E508FF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é a altura, </w:t>
      </w:r>
      <m:oMath>
        <m:r>
          <w:rPr>
            <w:rFonts w:ascii="Cambria Math" w:eastAsiaTheme="minorEastAsia" w:hAnsi="Cambria Math"/>
          </w:rPr>
          <m:t>B</m:t>
        </m:r>
      </m:oMath>
      <w:r w:rsidR="00D454FC">
        <w:rPr>
          <w:rFonts w:eastAsiaTheme="minorEastAsia"/>
        </w:rPr>
        <w:t xml:space="preserve"> é o diâmetro da base e </w:t>
      </w:r>
      <m:oMath>
        <m:r>
          <w:rPr>
            <w:rFonts w:ascii="Cambria Math" w:eastAsiaTheme="minorEastAsia" w:hAnsi="Cambria Math"/>
          </w:rPr>
          <m:t>γ</m:t>
        </m:r>
      </m:oMath>
      <w:r w:rsidR="00D454FC">
        <w:rPr>
          <w:rFonts w:eastAsiaTheme="minorEastAsia"/>
        </w:rPr>
        <w:t xml:space="preserve"> é express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496"/>
      </w:tblGrid>
      <w:tr w:rsidR="00D454FC" w14:paraId="6B885AB5" w14:textId="77777777" w:rsidTr="00D454FC">
        <w:tc>
          <w:tcPr>
            <w:tcW w:w="8075" w:type="dxa"/>
            <w:vAlign w:val="center"/>
          </w:tcPr>
          <w:p w14:paraId="5CDD7F6A" w14:textId="0FA5297F" w:rsidR="00D454FC" w:rsidRDefault="00D454FC" w:rsidP="000865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19" w:type="dxa"/>
            <w:vAlign w:val="center"/>
          </w:tcPr>
          <w:p w14:paraId="386DE8CA" w14:textId="751E26B0" w:rsidR="00D454FC" w:rsidRDefault="00D454FC" w:rsidP="00086501">
            <w:pPr>
              <w:jc w:val="center"/>
            </w:pPr>
            <w:r>
              <w:t>(</w:t>
            </w:r>
            <w:fldSimple w:instr=" SEQ Equação \* ARABIC ">
              <w:r w:rsidR="00E508FF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DE29395" w14:textId="70931BE4" w:rsidR="004E700E" w:rsidRPr="00916635" w:rsidRDefault="004E700E" w:rsidP="00B23051">
      <w:pPr>
        <w:rPr>
          <w:rFonts w:eastAsiaTheme="minorEastAsia"/>
        </w:rPr>
      </w:pPr>
      <w:r>
        <w:t xml:space="preserve">em que,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é o diâmetro do topo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é a altura máxima do tanque.</w:t>
      </w:r>
    </w:p>
    <w:p w14:paraId="6A3D0433" w14:textId="7094E0CA" w:rsidR="0084306B" w:rsidRDefault="0084306B" w:rsidP="00B23051">
      <w:r>
        <w:br w:type="page"/>
      </w:r>
    </w:p>
    <w:p w14:paraId="0DBBC315" w14:textId="143ECC48" w:rsidR="00B23051" w:rsidRDefault="00B23051" w:rsidP="00B23051">
      <w:pPr>
        <w:pStyle w:val="Ttulo1"/>
      </w:pPr>
      <w:bookmarkStart w:id="10" w:name="_Toc156048171"/>
      <w:r>
        <w:lastRenderedPageBreak/>
        <w:t>MÉTODO</w:t>
      </w:r>
      <w:bookmarkEnd w:id="10"/>
    </w:p>
    <w:p w14:paraId="298A12B7" w14:textId="17B155E3" w:rsidR="00240EBD" w:rsidRDefault="000F4504" w:rsidP="00B23051">
      <w:r>
        <w:t>Descrição do método</w:t>
      </w:r>
      <w:r w:rsidR="00425956">
        <w:t xml:space="preserve"> utilizado para alcançar os resultados do trabalho, respaldado na metodologia científica.</w:t>
      </w:r>
    </w:p>
    <w:p w14:paraId="66E61959" w14:textId="7E4EA12C" w:rsidR="0084306B" w:rsidRDefault="0084306B" w:rsidP="00B23051">
      <w:r>
        <w:br w:type="page"/>
      </w:r>
    </w:p>
    <w:p w14:paraId="2A28AB66" w14:textId="01ADC2F3" w:rsidR="00B23051" w:rsidRDefault="00D37625" w:rsidP="00B23051">
      <w:pPr>
        <w:pStyle w:val="Ttulo1"/>
      </w:pPr>
      <w:bookmarkStart w:id="11" w:name="_Toc156048172"/>
      <w:r>
        <w:lastRenderedPageBreak/>
        <w:t>R</w:t>
      </w:r>
      <w:r w:rsidR="00B23051">
        <w:t>ESULTADOS E DISCUSSÃO</w:t>
      </w:r>
      <w:bookmarkEnd w:id="11"/>
    </w:p>
    <w:p w14:paraId="681BA190" w14:textId="250A893B" w:rsidR="00B23051" w:rsidRDefault="00767D52" w:rsidP="00B23051">
      <w:r>
        <w:t xml:space="preserve">Apresentação dos resultados, associados com </w:t>
      </w:r>
      <w:r w:rsidR="003479CF">
        <w:t>a</w:t>
      </w:r>
      <w:r w:rsidR="00D975D2">
        <w:t xml:space="preserve"> sua</w:t>
      </w:r>
      <w:r w:rsidR="003479CF">
        <w:t xml:space="preserve"> interpretação</w:t>
      </w:r>
      <w:r w:rsidR="00D975D2">
        <w:t xml:space="preserve"> e discussão.</w:t>
      </w:r>
    </w:p>
    <w:p w14:paraId="6119017C" w14:textId="46699E9F" w:rsidR="0084306B" w:rsidRDefault="0084306B" w:rsidP="00B23051">
      <w:r>
        <w:br w:type="page"/>
      </w:r>
    </w:p>
    <w:p w14:paraId="57A1DB58" w14:textId="67146C08" w:rsidR="00B23051" w:rsidRDefault="00B23051" w:rsidP="00B23051">
      <w:pPr>
        <w:pStyle w:val="Ttulo1"/>
      </w:pPr>
      <w:bookmarkStart w:id="12" w:name="_Toc156048173"/>
      <w:r>
        <w:lastRenderedPageBreak/>
        <w:t>CONCLUSÃO</w:t>
      </w:r>
      <w:bookmarkEnd w:id="12"/>
    </w:p>
    <w:p w14:paraId="74E54458" w14:textId="0A09F37D" w:rsidR="00E53B7C" w:rsidRDefault="000247CE" w:rsidP="00E53B7C">
      <w:r>
        <w:t>Discorra sobre as principais conclusões do seu trabalho</w:t>
      </w:r>
      <w:r w:rsidR="00D975D2">
        <w:t>, associando-as com os objetivos dos trabalhos.</w:t>
      </w:r>
    </w:p>
    <w:p w14:paraId="4753E074" w14:textId="7746E532" w:rsidR="0084306B" w:rsidRDefault="0084306B" w:rsidP="00E53B7C">
      <w:r>
        <w:br w:type="page"/>
      </w:r>
    </w:p>
    <w:p w14:paraId="1D46853C" w14:textId="2EE9E1EF" w:rsidR="00E53B7C" w:rsidRDefault="00E53B7C" w:rsidP="0084306B">
      <w:pPr>
        <w:pStyle w:val="ApndiceeReferncia"/>
      </w:pPr>
      <w:bookmarkStart w:id="13" w:name="_Toc156048174"/>
      <w:r>
        <w:lastRenderedPageBreak/>
        <w:t>REFERÊNCIAS</w:t>
      </w:r>
      <w:bookmarkEnd w:id="13"/>
    </w:p>
    <w:p w14:paraId="55F19B49" w14:textId="22ED0315" w:rsidR="00412582" w:rsidRDefault="00412582" w:rsidP="00E53B7C">
      <w:r w:rsidRPr="00412582">
        <w:t>INMETRO. Vocabulário Internacional de Metrologia: Conceitos fundamentais e gerais e termos associados. Duque de Caxias, RJ: [s.n.]</w:t>
      </w:r>
      <w:r>
        <w:t>, 2012</w:t>
      </w:r>
    </w:p>
    <w:p w14:paraId="1C1D764B" w14:textId="3560999B" w:rsidR="003451C4" w:rsidRDefault="00190546" w:rsidP="00E53B7C">
      <w:r w:rsidRPr="00190546">
        <w:t>INMETRO. Sistema internacional de Unidades (SI). Brasília, DF: [s.n.]</w:t>
      </w:r>
      <w:r>
        <w:t>, 2021.</w:t>
      </w:r>
    </w:p>
    <w:p w14:paraId="781CA760" w14:textId="6D9ADED3" w:rsidR="00E53B7C" w:rsidRDefault="00E53B7C" w:rsidP="00E53B7C">
      <w:r w:rsidRPr="00E53B7C">
        <w:t>LUBISCO, N. M. L.; VIEIRA, S. C. Manual de estilo acadêmico: trabalhos de conclusão de curso, dissertações e teses. 6. ed. Salvador, BA: EDUFBA, 2019.</w:t>
      </w:r>
    </w:p>
    <w:p w14:paraId="512DBC5E" w14:textId="4F4A01C6" w:rsidR="00E508FF" w:rsidRPr="0068342E" w:rsidRDefault="00E508FF" w:rsidP="00373493">
      <w:pPr>
        <w:rPr>
          <w:lang w:val="en-US"/>
        </w:rPr>
      </w:pPr>
      <w:r w:rsidRPr="0068342E">
        <w:rPr>
          <w:lang w:val="en-US"/>
        </w:rPr>
        <w:t>COSTA, G. M. N.; KISLANSKY, S.; GUERRIERI, Y.; PESSOA, F. L. P.; VIEIRA DE MELO, S. A. B.; EMBIRUÇU, M. Calculation of Pressure-Temperature Diagrams and Distance for Phase Transition in Polyethylene Solutions,</w:t>
      </w:r>
      <w:r w:rsidRPr="0068342E">
        <w:rPr>
          <w:i/>
          <w:lang w:val="en-US"/>
        </w:rPr>
        <w:t xml:space="preserve"> </w:t>
      </w:r>
      <w:r w:rsidRPr="0068342E">
        <w:rPr>
          <w:i/>
          <w:iCs/>
          <w:lang w:val="en-US" w:eastAsia="pt-BR"/>
        </w:rPr>
        <w:t>Ind. Eng. Chem. Res.</w:t>
      </w:r>
      <w:r w:rsidRPr="0068342E">
        <w:rPr>
          <w:bCs/>
          <w:lang w:val="en-US" w:eastAsia="pt-BR"/>
        </w:rPr>
        <w:t xml:space="preserve">, v. </w:t>
      </w:r>
      <w:r w:rsidRPr="0068342E">
        <w:rPr>
          <w:iCs/>
          <w:lang w:val="en-US" w:eastAsia="pt-BR"/>
        </w:rPr>
        <w:t xml:space="preserve">49, p. </w:t>
      </w:r>
      <w:r w:rsidRPr="0068342E">
        <w:rPr>
          <w:lang w:val="en-US" w:eastAsia="pt-BR"/>
        </w:rPr>
        <w:t xml:space="preserve">12242-12253, </w:t>
      </w:r>
      <w:r w:rsidRPr="0068342E">
        <w:rPr>
          <w:bCs/>
          <w:lang w:val="en-US" w:eastAsia="pt-BR"/>
        </w:rPr>
        <w:t>2010.</w:t>
      </w:r>
    </w:p>
    <w:p w14:paraId="62A0444D" w14:textId="5F7A7D55" w:rsidR="00E508FF" w:rsidRPr="000B0168" w:rsidRDefault="00E508FF" w:rsidP="00373493">
      <w:pPr>
        <w:spacing w:line="240" w:lineRule="auto"/>
        <w:rPr>
          <w:szCs w:val="24"/>
        </w:rPr>
      </w:pPr>
      <w:r w:rsidRPr="0068342E">
        <w:rPr>
          <w:szCs w:val="24"/>
          <w:lang w:val="en-US"/>
        </w:rPr>
        <w:t>DONATI, G.; GRAMOND, M.; LANGIANNI, E; MARINI, L. Low Density Polyethylene in Vessel Reactors</w:t>
      </w:r>
      <w:r w:rsidRPr="0068342E">
        <w:rPr>
          <w:i/>
          <w:szCs w:val="24"/>
          <w:lang w:val="en-US"/>
        </w:rPr>
        <w:t xml:space="preserve">. </w:t>
      </w:r>
      <w:r w:rsidRPr="000B0168">
        <w:rPr>
          <w:i/>
          <w:szCs w:val="24"/>
        </w:rPr>
        <w:t>Ing. Chim. Ital.,</w:t>
      </w:r>
      <w:r w:rsidRPr="000B0168">
        <w:rPr>
          <w:szCs w:val="24"/>
        </w:rPr>
        <w:t xml:space="preserve"> v. 17, p. 88-96, 1981.</w:t>
      </w:r>
    </w:p>
    <w:p w14:paraId="39693C3A" w14:textId="6566DB19" w:rsidR="00E508FF" w:rsidRPr="000B0168" w:rsidRDefault="00E508FF" w:rsidP="00373493">
      <w:pPr>
        <w:spacing w:line="240" w:lineRule="auto"/>
        <w:rPr>
          <w:szCs w:val="24"/>
        </w:rPr>
      </w:pPr>
      <w:r w:rsidRPr="00E508FF">
        <w:t>GUERRIERI</w:t>
      </w:r>
      <w:r w:rsidRPr="000B0168">
        <w:rPr>
          <w:szCs w:val="24"/>
        </w:rPr>
        <w:t xml:space="preserve">, Y., Contribuições à Modelagem Termodinâmica do Processo de Polimerização de Etileno a Alta Pressão, Tese de Doutorado, PEI-UFBA, Salvador-BA, Brasil, 2017. </w:t>
      </w:r>
    </w:p>
    <w:p w14:paraId="15385963" w14:textId="3A688AEC" w:rsidR="00E508FF" w:rsidRPr="000B0168" w:rsidRDefault="00E508FF" w:rsidP="00373493">
      <w:r w:rsidRPr="00E508FF">
        <w:t>KRENZ</w:t>
      </w:r>
      <w:r w:rsidRPr="0068342E">
        <w:rPr>
          <w:lang w:val="en-US"/>
        </w:rPr>
        <w:t>, R. A.</w:t>
      </w:r>
      <w:r w:rsidRPr="0068342E">
        <w:rPr>
          <w:bCs/>
          <w:lang w:val="en-US" w:eastAsia="pt-BR"/>
        </w:rPr>
        <w:t xml:space="preserve"> Behaviour of Polydisperse Polyethylene Solutions using the Modified Sanchez-Lacombe Equation of State. </w:t>
      </w:r>
      <w:r w:rsidRPr="000B0168">
        <w:rPr>
          <w:bCs/>
          <w:lang w:eastAsia="pt-BR"/>
        </w:rPr>
        <w:t xml:space="preserve">722f. </w:t>
      </w:r>
      <w:r w:rsidRPr="000B0168">
        <w:rPr>
          <w:i/>
        </w:rPr>
        <w:t>Ph.D. Thesis</w:t>
      </w:r>
      <w:r w:rsidRPr="000B0168">
        <w:t>, University of Calgary, Calgary, Canada, 2005.</w:t>
      </w:r>
    </w:p>
    <w:p w14:paraId="69633F4F" w14:textId="77777777" w:rsidR="00E508FF" w:rsidRDefault="00E508FF" w:rsidP="00E53B7C"/>
    <w:p w14:paraId="3C753A58" w14:textId="77777777" w:rsidR="00F04CFD" w:rsidRDefault="00F04CFD" w:rsidP="00E53B7C"/>
    <w:p w14:paraId="1BC51B03" w14:textId="1BFAF540" w:rsidR="0084306B" w:rsidRDefault="0084306B" w:rsidP="00E53B7C">
      <w:r>
        <w:br w:type="page"/>
      </w:r>
    </w:p>
    <w:p w14:paraId="3272EE85" w14:textId="3505571A" w:rsidR="00F17AA4" w:rsidRPr="00F17AA4" w:rsidRDefault="00D37625" w:rsidP="00F17AA4">
      <w:pPr>
        <w:pStyle w:val="ApndiceeReferncia"/>
      </w:pPr>
      <w:bookmarkStart w:id="14" w:name="_Toc156048175"/>
      <w:r>
        <w:lastRenderedPageBreak/>
        <w:t>APÊNDICE</w:t>
      </w:r>
      <w:r w:rsidR="0084306B">
        <w:t xml:space="preserve"> A</w:t>
      </w:r>
      <w:bookmarkEnd w:id="14"/>
    </w:p>
    <w:p w14:paraId="0A1672C3" w14:textId="47E8AAD9" w:rsidR="0084306B" w:rsidRDefault="0084306B" w:rsidP="0084306B">
      <w:r>
        <w:t>Espaço voltado aos textos/resultados/materiais que seja de desenvolvimento próprio seu</w:t>
      </w:r>
      <w:r w:rsidR="00F17AA4">
        <w:t>.</w:t>
      </w:r>
      <w:r w:rsidR="00036EF7">
        <w:t xml:space="preserve"> O apêndice deve ser, necessariamente, citado no corpo do seu texto.</w:t>
      </w:r>
    </w:p>
    <w:p w14:paraId="416C457A" w14:textId="77777777" w:rsidR="00F17AA4" w:rsidRDefault="00F17AA4" w:rsidP="0084306B"/>
    <w:p w14:paraId="6205F32C" w14:textId="7BDEAAC7" w:rsidR="00F17AA4" w:rsidRDefault="00F17AA4" w:rsidP="0084306B">
      <w:r>
        <w:br w:type="page"/>
      </w:r>
    </w:p>
    <w:p w14:paraId="535AAB14" w14:textId="4C228152" w:rsidR="00F17AA4" w:rsidRDefault="00F17AA4" w:rsidP="00F17AA4">
      <w:pPr>
        <w:pStyle w:val="ApndiceeReferncia"/>
      </w:pPr>
      <w:bookmarkStart w:id="15" w:name="_Toc156048176"/>
      <w:r>
        <w:lastRenderedPageBreak/>
        <w:t>ANEXO A</w:t>
      </w:r>
      <w:bookmarkEnd w:id="15"/>
    </w:p>
    <w:p w14:paraId="40BCCC41" w14:textId="12D62AAB" w:rsidR="00F17AA4" w:rsidRDefault="00F17AA4" w:rsidP="00F17AA4">
      <w:r>
        <w:t xml:space="preserve">Espaço voltado a inclusão de material de terceiros, que sejam </w:t>
      </w:r>
      <w:r w:rsidR="00B35E14">
        <w:t>de extrema importância para o entendimento do seu trabalho. Inclua com a devida citação.</w:t>
      </w:r>
    </w:p>
    <w:p w14:paraId="285BE253" w14:textId="197A3320" w:rsidR="00F17AA4" w:rsidRPr="00902A52" w:rsidRDefault="00036EF7" w:rsidP="00CC553C">
      <w:pPr>
        <w:ind w:firstLine="708"/>
      </w:pPr>
      <w:r>
        <w:t>O anexo deve ser, necessariamente, citado no corpo do seu texto.</w:t>
      </w:r>
    </w:p>
    <w:sectPr w:rsidR="00F17AA4" w:rsidRPr="00902A52" w:rsidSect="00C341CD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DB366" w14:textId="77777777" w:rsidR="0028282D" w:rsidRDefault="0028282D" w:rsidP="00A45BE4">
      <w:pPr>
        <w:spacing w:after="0"/>
      </w:pPr>
      <w:r>
        <w:separator/>
      </w:r>
    </w:p>
  </w:endnote>
  <w:endnote w:type="continuationSeparator" w:id="0">
    <w:p w14:paraId="53CAEE12" w14:textId="77777777" w:rsidR="0028282D" w:rsidRDefault="0028282D" w:rsidP="00A45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2417" w14:textId="5AEA1B78" w:rsidR="00086501" w:rsidRDefault="00086501">
    <w:pPr>
      <w:pStyle w:val="Rodap"/>
      <w:jc w:val="center"/>
    </w:pPr>
  </w:p>
  <w:p w14:paraId="05FAE3CF" w14:textId="77777777" w:rsidR="00086501" w:rsidRDefault="000865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DE8A" w14:textId="3C8D4F95" w:rsidR="00086501" w:rsidRDefault="00086501">
    <w:pPr>
      <w:pStyle w:val="Rodap"/>
      <w:jc w:val="center"/>
    </w:pPr>
  </w:p>
  <w:p w14:paraId="505009DB" w14:textId="77777777" w:rsidR="00086501" w:rsidRDefault="000865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22479"/>
      <w:docPartObj>
        <w:docPartGallery w:val="Page Numbers (Bottom of Page)"/>
        <w:docPartUnique/>
      </w:docPartObj>
    </w:sdtPr>
    <w:sdtEndPr/>
    <w:sdtContent>
      <w:p w14:paraId="67616379" w14:textId="77912BEA" w:rsidR="00086501" w:rsidRDefault="000865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0D">
          <w:rPr>
            <w:noProof/>
          </w:rPr>
          <w:t>10</w:t>
        </w:r>
        <w:r>
          <w:fldChar w:fldCharType="end"/>
        </w:r>
      </w:p>
    </w:sdtContent>
  </w:sdt>
  <w:p w14:paraId="1F655D5C" w14:textId="77777777" w:rsidR="00086501" w:rsidRDefault="000865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E7D1" w14:textId="77777777" w:rsidR="0028282D" w:rsidRDefault="0028282D" w:rsidP="00A45BE4">
      <w:pPr>
        <w:spacing w:after="0"/>
      </w:pPr>
      <w:r>
        <w:separator/>
      </w:r>
    </w:p>
  </w:footnote>
  <w:footnote w:type="continuationSeparator" w:id="0">
    <w:p w14:paraId="4E5FE84C" w14:textId="77777777" w:rsidR="0028282D" w:rsidRDefault="0028282D" w:rsidP="00A45BE4">
      <w:pPr>
        <w:spacing w:after="0"/>
      </w:pPr>
      <w:r>
        <w:continuationSeparator/>
      </w:r>
    </w:p>
  </w:footnote>
  <w:footnote w:id="1">
    <w:p w14:paraId="0FF31E82" w14:textId="2F17E7C3" w:rsidR="00E508FF" w:rsidRPr="002E2A9F" w:rsidRDefault="00E508FF" w:rsidP="00E508FF">
      <w:pPr>
        <w:spacing w:before="120" w:after="0" w:line="360" w:lineRule="auto"/>
        <w:rPr>
          <w:sz w:val="20"/>
          <w:szCs w:val="20"/>
        </w:rPr>
      </w:pPr>
      <w:r w:rsidRPr="0019628F">
        <w:rPr>
          <w:rStyle w:val="Refdenotaderodap"/>
          <w:sz w:val="20"/>
          <w:szCs w:val="20"/>
        </w:rPr>
        <w:footnoteRef/>
      </w:r>
      <w:r w:rsidRPr="0019628F">
        <w:rPr>
          <w:sz w:val="20"/>
          <w:szCs w:val="20"/>
        </w:rPr>
        <w:t xml:space="preserve"> Caso opte pelo </w:t>
      </w:r>
      <w:r w:rsidRPr="00E508FF">
        <w:rPr>
          <w:sz w:val="20"/>
          <w:szCs w:val="20"/>
        </w:rPr>
        <w:t>botão esquerdo, a opção “Atualizar Sumário” será habilitada</w:t>
      </w:r>
      <w:r w:rsidRPr="00373493">
        <w:rPr>
          <w:sz w:val="20"/>
          <w:szCs w:val="20"/>
        </w:rPr>
        <w:t>.</w:t>
      </w:r>
      <w:r w:rsidRPr="00E508FF">
        <w:rPr>
          <w:sz w:val="20"/>
          <w:szCs w:val="20"/>
        </w:rPr>
        <w:t xml:space="preserve"> Neste caso, clique nele e em seguida escolha uma das opções de atualização conforme a </w:t>
      </w:r>
      <w:r w:rsidRPr="00373493">
        <w:rPr>
          <w:sz w:val="20"/>
          <w:szCs w:val="20"/>
        </w:rPr>
        <w:fldChar w:fldCharType="begin"/>
      </w:r>
      <w:r w:rsidRPr="00373493">
        <w:rPr>
          <w:sz w:val="20"/>
          <w:szCs w:val="20"/>
        </w:rPr>
        <w:instrText xml:space="preserve"> REF _Ref159860033 \h </w:instrText>
      </w:r>
      <w:r>
        <w:rPr>
          <w:sz w:val="20"/>
          <w:szCs w:val="20"/>
        </w:rPr>
        <w:instrText xml:space="preserve"> \* MERGEFORMAT </w:instrText>
      </w:r>
      <w:r w:rsidRPr="00373493">
        <w:rPr>
          <w:sz w:val="20"/>
          <w:szCs w:val="20"/>
        </w:rPr>
      </w:r>
      <w:r w:rsidRPr="00373493">
        <w:rPr>
          <w:sz w:val="20"/>
          <w:szCs w:val="20"/>
        </w:rPr>
        <w:fldChar w:fldCharType="separate"/>
      </w:r>
      <w:r w:rsidRPr="00373493">
        <w:rPr>
          <w:sz w:val="20"/>
          <w:szCs w:val="20"/>
        </w:rPr>
        <w:t>Figura 1</w:t>
      </w:r>
      <w:r w:rsidRPr="00373493">
        <w:rPr>
          <w:sz w:val="20"/>
          <w:szCs w:val="20"/>
        </w:rPr>
        <w:fldChar w:fldCharType="end"/>
      </w:r>
      <w:r w:rsidRPr="00E508FF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EA2"/>
    <w:multiLevelType w:val="multilevel"/>
    <w:tmpl w:val="9F86854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A7762"/>
    <w:multiLevelType w:val="multilevel"/>
    <w:tmpl w:val="E33A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97"/>
    <w:rsid w:val="000247CE"/>
    <w:rsid w:val="00030BFF"/>
    <w:rsid w:val="0003432B"/>
    <w:rsid w:val="000369D8"/>
    <w:rsid w:val="00036EF7"/>
    <w:rsid w:val="00040BA4"/>
    <w:rsid w:val="00067B31"/>
    <w:rsid w:val="00072C97"/>
    <w:rsid w:val="00086501"/>
    <w:rsid w:val="00093771"/>
    <w:rsid w:val="000968B1"/>
    <w:rsid w:val="000C0BEB"/>
    <w:rsid w:val="000F4504"/>
    <w:rsid w:val="00124B67"/>
    <w:rsid w:val="00131AC6"/>
    <w:rsid w:val="00150131"/>
    <w:rsid w:val="0016611A"/>
    <w:rsid w:val="00190546"/>
    <w:rsid w:val="001D1C7B"/>
    <w:rsid w:val="001D6867"/>
    <w:rsid w:val="001F26E0"/>
    <w:rsid w:val="00221140"/>
    <w:rsid w:val="00240EBD"/>
    <w:rsid w:val="002477F9"/>
    <w:rsid w:val="0027301B"/>
    <w:rsid w:val="0028282D"/>
    <w:rsid w:val="002A0921"/>
    <w:rsid w:val="003451C4"/>
    <w:rsid w:val="003479CF"/>
    <w:rsid w:val="0036791A"/>
    <w:rsid w:val="00373493"/>
    <w:rsid w:val="003E6CA0"/>
    <w:rsid w:val="003F3B9C"/>
    <w:rsid w:val="003F4D1A"/>
    <w:rsid w:val="003F5332"/>
    <w:rsid w:val="003F630D"/>
    <w:rsid w:val="00412582"/>
    <w:rsid w:val="00425956"/>
    <w:rsid w:val="00453FFE"/>
    <w:rsid w:val="00476FD7"/>
    <w:rsid w:val="00486517"/>
    <w:rsid w:val="004E4FB8"/>
    <w:rsid w:val="004E700E"/>
    <w:rsid w:val="004F29BF"/>
    <w:rsid w:val="004F62E8"/>
    <w:rsid w:val="00531E7B"/>
    <w:rsid w:val="00551EAF"/>
    <w:rsid w:val="005641F2"/>
    <w:rsid w:val="0058134B"/>
    <w:rsid w:val="005A4898"/>
    <w:rsid w:val="005D59ED"/>
    <w:rsid w:val="005F480D"/>
    <w:rsid w:val="00605247"/>
    <w:rsid w:val="006201AD"/>
    <w:rsid w:val="006350F7"/>
    <w:rsid w:val="006361F0"/>
    <w:rsid w:val="00650C11"/>
    <w:rsid w:val="0067699C"/>
    <w:rsid w:val="00677A59"/>
    <w:rsid w:val="006A6E5F"/>
    <w:rsid w:val="006B44A5"/>
    <w:rsid w:val="007021D7"/>
    <w:rsid w:val="00704193"/>
    <w:rsid w:val="0070458D"/>
    <w:rsid w:val="00705FD7"/>
    <w:rsid w:val="00712B8A"/>
    <w:rsid w:val="00767D52"/>
    <w:rsid w:val="007774BB"/>
    <w:rsid w:val="00782170"/>
    <w:rsid w:val="00787CCC"/>
    <w:rsid w:val="00823D74"/>
    <w:rsid w:val="0084306B"/>
    <w:rsid w:val="00856D18"/>
    <w:rsid w:val="00861A0D"/>
    <w:rsid w:val="008741D5"/>
    <w:rsid w:val="00897E0A"/>
    <w:rsid w:val="008A71D6"/>
    <w:rsid w:val="009028DB"/>
    <w:rsid w:val="00902A52"/>
    <w:rsid w:val="00906591"/>
    <w:rsid w:val="00906CD2"/>
    <w:rsid w:val="00916635"/>
    <w:rsid w:val="009351D8"/>
    <w:rsid w:val="00970B97"/>
    <w:rsid w:val="009D50D4"/>
    <w:rsid w:val="009D6E5D"/>
    <w:rsid w:val="00A212E2"/>
    <w:rsid w:val="00A45BE4"/>
    <w:rsid w:val="00A9161B"/>
    <w:rsid w:val="00A952C1"/>
    <w:rsid w:val="00AC69B9"/>
    <w:rsid w:val="00AF093C"/>
    <w:rsid w:val="00B03492"/>
    <w:rsid w:val="00B23051"/>
    <w:rsid w:val="00B35E14"/>
    <w:rsid w:val="00B37C58"/>
    <w:rsid w:val="00B87589"/>
    <w:rsid w:val="00BB1B17"/>
    <w:rsid w:val="00BB23D1"/>
    <w:rsid w:val="00C341CD"/>
    <w:rsid w:val="00C56243"/>
    <w:rsid w:val="00C65B3F"/>
    <w:rsid w:val="00C81E82"/>
    <w:rsid w:val="00CB2FC7"/>
    <w:rsid w:val="00CB6BD6"/>
    <w:rsid w:val="00CC2BFE"/>
    <w:rsid w:val="00CC553C"/>
    <w:rsid w:val="00CF6F40"/>
    <w:rsid w:val="00D14B61"/>
    <w:rsid w:val="00D37625"/>
    <w:rsid w:val="00D454FC"/>
    <w:rsid w:val="00D4616F"/>
    <w:rsid w:val="00D975D2"/>
    <w:rsid w:val="00DB326B"/>
    <w:rsid w:val="00DC540B"/>
    <w:rsid w:val="00DD58CE"/>
    <w:rsid w:val="00E01CC8"/>
    <w:rsid w:val="00E050BD"/>
    <w:rsid w:val="00E11548"/>
    <w:rsid w:val="00E508FF"/>
    <w:rsid w:val="00E53B7C"/>
    <w:rsid w:val="00E60A9C"/>
    <w:rsid w:val="00E71525"/>
    <w:rsid w:val="00E7615B"/>
    <w:rsid w:val="00ED3114"/>
    <w:rsid w:val="00F04CFD"/>
    <w:rsid w:val="00F17AA4"/>
    <w:rsid w:val="00F22AD8"/>
    <w:rsid w:val="00F27124"/>
    <w:rsid w:val="00F27D7C"/>
    <w:rsid w:val="00F36033"/>
    <w:rsid w:val="00FB1185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D98E"/>
  <w15:chartTrackingRefBased/>
  <w15:docId w15:val="{3AF2F8A7-950B-46EC-8E16-548B9569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1A"/>
    <w:pPr>
      <w:spacing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1185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3114"/>
    <w:pPr>
      <w:keepNext/>
      <w:keepLines/>
      <w:numPr>
        <w:ilvl w:val="1"/>
        <w:numId w:val="1"/>
      </w:numPr>
      <w:spacing w:before="160" w:after="80"/>
      <w:ind w:left="578" w:hanging="578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21D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2C9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C9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C9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C9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2C9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2C9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185"/>
    <w:rPr>
      <w:rFonts w:ascii="Times New Roman" w:eastAsiaTheme="majorEastAsia" w:hAnsi="Times New Roman" w:cstheme="majorBidi"/>
      <w:b/>
      <w:caps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D3114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21D7"/>
    <w:rPr>
      <w:rFonts w:ascii="Times New Roman" w:eastAsiaTheme="majorEastAsia" w:hAnsi="Times New Roman" w:cstheme="majorBidi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2C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C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C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C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2C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2C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56243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624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2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72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134B"/>
    <w:pPr>
      <w:spacing w:before="100" w:beforeAutospacing="1" w:after="120"/>
      <w:jc w:val="center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58134B"/>
    <w:rPr>
      <w:rFonts w:ascii="Times New Roman" w:hAnsi="Times New Roman"/>
      <w:iCs/>
    </w:rPr>
  </w:style>
  <w:style w:type="paragraph" w:styleId="PargrafodaLista">
    <w:name w:val="List Paragraph"/>
    <w:basedOn w:val="Normal"/>
    <w:uiPriority w:val="34"/>
    <w:qFormat/>
    <w:rsid w:val="00072C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72C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2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2C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72C9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2C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D50D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D37625"/>
    <w:pPr>
      <w:tabs>
        <w:tab w:val="left" w:pos="48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D50D4"/>
    <w:rPr>
      <w:color w:val="467886" w:themeColor="hyperlink"/>
      <w:u w:val="single"/>
    </w:rPr>
  </w:style>
  <w:style w:type="paragraph" w:customStyle="1" w:styleId="CF-NaturezadoTrabalho-Orientador">
    <w:name w:val="CF-Natureza do Trabalho-Orientador"/>
    <w:basedOn w:val="Normal"/>
    <w:semiHidden/>
    <w:qFormat/>
    <w:rsid w:val="009D50D4"/>
    <w:pPr>
      <w:widowControl w:val="0"/>
      <w:adjustRightInd w:val="0"/>
      <w:spacing w:after="0" w:line="360" w:lineRule="atLeast"/>
      <w:ind w:left="4536"/>
      <w:textAlignment w:val="baseline"/>
    </w:pPr>
    <w:rPr>
      <w:rFonts w:ascii="Arial" w:eastAsia="Calibri" w:hAnsi="Arial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45BE4"/>
    <w:pPr>
      <w:widowControl w:val="0"/>
      <w:autoSpaceDE w:val="0"/>
      <w:autoSpaceDN w:val="0"/>
      <w:spacing w:after="0"/>
      <w:jc w:val="left"/>
    </w:pPr>
    <w:rPr>
      <w:rFonts w:eastAsia="Times New Roman" w:cs="Times New Roman"/>
      <w:kern w:val="0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45BE4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45BE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45BE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45BE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45BE4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782170"/>
    <w:pPr>
      <w:spacing w:after="0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12B8A"/>
    <w:pPr>
      <w:spacing w:after="100"/>
      <w:ind w:left="240"/>
    </w:pPr>
  </w:style>
  <w:style w:type="paragraph" w:customStyle="1" w:styleId="Acessrios">
    <w:name w:val="Acessórios"/>
    <w:basedOn w:val="SemEspaamento"/>
    <w:link w:val="AcessriosChar"/>
    <w:qFormat/>
    <w:rsid w:val="00E53B7C"/>
    <w:pPr>
      <w:spacing w:after="160"/>
    </w:pPr>
    <w:rPr>
      <w:b/>
      <w:bCs/>
      <w:caps/>
      <w:szCs w:val="2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B1185"/>
    <w:rPr>
      <w:rFonts w:ascii="Times New Roman" w:hAnsi="Times New Roman"/>
      <w:sz w:val="24"/>
    </w:rPr>
  </w:style>
  <w:style w:type="character" w:customStyle="1" w:styleId="AcessriosChar">
    <w:name w:val="Acessórios Char"/>
    <w:basedOn w:val="SemEspaamentoChar"/>
    <w:link w:val="Acessrios"/>
    <w:rsid w:val="00E53B7C"/>
    <w:rPr>
      <w:rFonts w:ascii="Times New Roman" w:hAnsi="Times New Roman"/>
      <w:b/>
      <w:bCs/>
      <w:caps/>
      <w:sz w:val="24"/>
      <w:szCs w:val="28"/>
    </w:rPr>
  </w:style>
  <w:style w:type="paragraph" w:customStyle="1" w:styleId="ApndiceeReferncia">
    <w:name w:val="Apêndice e Referência"/>
    <w:basedOn w:val="Ttulo1"/>
    <w:next w:val="Normal"/>
    <w:link w:val="ApndiceeRefernciaChar"/>
    <w:qFormat/>
    <w:rsid w:val="00D37625"/>
    <w:pPr>
      <w:numPr>
        <w:numId w:val="0"/>
      </w:numPr>
    </w:pPr>
  </w:style>
  <w:style w:type="character" w:customStyle="1" w:styleId="ApndiceeRefernciaChar">
    <w:name w:val="Apêndice e Referência Char"/>
    <w:basedOn w:val="Ttulo1Char"/>
    <w:link w:val="ApndiceeReferncia"/>
    <w:rsid w:val="00D37625"/>
    <w:rPr>
      <w:rFonts w:ascii="Times New Roman" w:eastAsiaTheme="majorEastAsia" w:hAnsi="Times New Roman" w:cstheme="majorBidi"/>
      <w:b/>
      <w:caps/>
      <w:sz w:val="24"/>
      <w:szCs w:val="40"/>
    </w:rPr>
  </w:style>
  <w:style w:type="paragraph" w:customStyle="1" w:styleId="Sumrio">
    <w:name w:val="Sumário"/>
    <w:basedOn w:val="Sumrio1"/>
    <w:link w:val="SumrioChar"/>
    <w:qFormat/>
    <w:rsid w:val="00897E0A"/>
    <w:rPr>
      <w:noProof/>
    </w:rPr>
  </w:style>
  <w:style w:type="character" w:customStyle="1" w:styleId="Sumrio1Char">
    <w:name w:val="Sumário 1 Char"/>
    <w:basedOn w:val="Fontepargpadro"/>
    <w:link w:val="Sumrio1"/>
    <w:uiPriority w:val="39"/>
    <w:rsid w:val="00897E0A"/>
    <w:rPr>
      <w:rFonts w:ascii="Times New Roman" w:hAnsi="Times New Roman"/>
      <w:sz w:val="24"/>
    </w:rPr>
  </w:style>
  <w:style w:type="character" w:customStyle="1" w:styleId="SumrioChar">
    <w:name w:val="Sumário Char"/>
    <w:basedOn w:val="Sumrio1Char"/>
    <w:link w:val="Sumrio"/>
    <w:rsid w:val="00897E0A"/>
    <w:rPr>
      <w:rFonts w:ascii="Times New Roman" w:hAnsi="Times New Roman"/>
      <w:noProof/>
      <w:sz w:val="24"/>
    </w:rPr>
  </w:style>
  <w:style w:type="paragraph" w:styleId="Legenda">
    <w:name w:val="caption"/>
    <w:basedOn w:val="Citao"/>
    <w:next w:val="Normal"/>
    <w:uiPriority w:val="35"/>
    <w:unhideWhenUsed/>
    <w:qFormat/>
    <w:rsid w:val="008A71D6"/>
  </w:style>
  <w:style w:type="paragraph" w:styleId="ndicedeilustraes">
    <w:name w:val="table of figures"/>
    <w:basedOn w:val="Normal"/>
    <w:next w:val="Normal"/>
    <w:uiPriority w:val="99"/>
    <w:unhideWhenUsed/>
    <w:rsid w:val="0058134B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970B97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453F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3F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3FF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3F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3FF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F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F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86501"/>
    <w:rPr>
      <w:color w:val="96607D" w:themeColor="followedHyperlink"/>
      <w:u w:val="single"/>
    </w:rPr>
  </w:style>
  <w:style w:type="paragraph" w:styleId="Reviso">
    <w:name w:val="Revision"/>
    <w:hidden/>
    <w:uiPriority w:val="99"/>
    <w:semiHidden/>
    <w:rsid w:val="00086501"/>
    <w:pPr>
      <w:spacing w:after="0"/>
      <w:jc w:val="left"/>
    </w:pPr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E508FF"/>
    <w:rPr>
      <w:vertAlign w:val="superscript"/>
    </w:rPr>
  </w:style>
  <w:style w:type="paragraph" w:customStyle="1" w:styleId="Recuodecorpodetexto21">
    <w:name w:val="Recuo de corpo de texto 21"/>
    <w:basedOn w:val="Normal"/>
    <w:uiPriority w:val="99"/>
    <w:rsid w:val="00E508FF"/>
    <w:pPr>
      <w:suppressAutoHyphens/>
      <w:spacing w:after="0"/>
      <w:ind w:firstLine="57"/>
    </w:pPr>
    <w:rPr>
      <w:rFonts w:eastAsia="Times New Roman" w:cs="Times New Roman"/>
      <w:kern w:val="0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GV0xBt4iaX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AN6MbtxOu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178c1-342d-4051-ae7f-fe4e0e819950">
      <Terms xmlns="http://schemas.microsoft.com/office/infopath/2007/PartnerControls"/>
    </lcf76f155ced4ddcb4097134ff3c332f>
    <TaxCatchAll xmlns="a3bff890-ad94-4f4c-b0b2-28140b690f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20AFE6D4B1E4D94FA42500EA9ED13" ma:contentTypeVersion="18" ma:contentTypeDescription="Crie um novo documento." ma:contentTypeScope="" ma:versionID="cf10b49ae74c977ffb4baf6017377639">
  <xsd:schema xmlns:xsd="http://www.w3.org/2001/XMLSchema" xmlns:xs="http://www.w3.org/2001/XMLSchema" xmlns:p="http://schemas.microsoft.com/office/2006/metadata/properties" xmlns:ns2="707178c1-342d-4051-ae7f-fe4e0e819950" xmlns:ns3="a3bff890-ad94-4f4c-b0b2-28140b690f31" targetNamespace="http://schemas.microsoft.com/office/2006/metadata/properties" ma:root="true" ma:fieldsID="33f09f38e1ee488d56787c5ce9aeccd3" ns2:_="" ns3:_="">
    <xsd:import namespace="707178c1-342d-4051-ae7f-fe4e0e819950"/>
    <xsd:import namespace="a3bff890-ad94-4f4c-b0b2-28140b69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178c1-342d-4051-ae7f-fe4e0e81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44727b-49ea-47b7-9372-2c371a13fb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ff890-ad94-4f4c-b0b2-28140b690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0ffb1-f1a0-439b-a59e-eb763bdb0dc8}" ma:internalName="TaxCatchAll" ma:showField="CatchAllData" ma:web="a3bff890-ad94-4f4c-b0b2-28140b69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9D1F-CD2D-4299-8433-C9D225147110}">
  <ds:schemaRefs>
    <ds:schemaRef ds:uri="http://schemas.microsoft.com/office/2006/metadata/properties"/>
    <ds:schemaRef ds:uri="http://schemas.microsoft.com/office/infopath/2007/PartnerControls"/>
    <ds:schemaRef ds:uri="707178c1-342d-4051-ae7f-fe4e0e819950"/>
    <ds:schemaRef ds:uri="a3bff890-ad94-4f4c-b0b2-28140b690f31"/>
  </ds:schemaRefs>
</ds:datastoreItem>
</file>

<file path=customXml/itemProps2.xml><?xml version="1.0" encoding="utf-8"?>
<ds:datastoreItem xmlns:ds="http://schemas.openxmlformats.org/officeDocument/2006/customXml" ds:itemID="{DC73AAD4-FA30-44DB-B650-3648F52D5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050EA-6348-4999-8122-849C2E8F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178c1-342d-4051-ae7f-fe4e0e819950"/>
    <ds:schemaRef ds:uri="a3bff890-ad94-4f4c-b0b2-28140b69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31FB8-0025-458E-BCEB-359735BD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7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tana</dc:creator>
  <cp:keywords/>
  <dc:description/>
  <cp:lastModifiedBy>Rosimeire Bispo Santos</cp:lastModifiedBy>
  <cp:revision>2</cp:revision>
  <dcterms:created xsi:type="dcterms:W3CDTF">2024-03-08T18:33:00Z</dcterms:created>
  <dcterms:modified xsi:type="dcterms:W3CDTF">2024-03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20AFE6D4B1E4D94FA42500EA9ED13</vt:lpwstr>
  </property>
  <property fmtid="{D5CDD505-2E9C-101B-9397-08002B2CF9AE}" pid="3" name="MediaServiceImageTags">
    <vt:lpwstr/>
  </property>
</Properties>
</file>